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38EA" w14:textId="10979C06" w:rsidR="00D5565F" w:rsidRPr="005F0F1C" w:rsidRDefault="005F0F1C" w:rsidP="005F0F1C">
      <w:pPr>
        <w:spacing w:line="276" w:lineRule="auto"/>
        <w:jc w:val="both"/>
        <w:rPr>
          <w:rFonts w:ascii="Arial" w:eastAsia="Calibri" w:hAnsi="Arial" w:cs="Arial"/>
          <w:b/>
          <w:bCs/>
          <w:lang w:eastAsia="zh-CN"/>
        </w:rPr>
      </w:pPr>
      <w:r w:rsidRPr="00695CF8">
        <w:rPr>
          <w:rFonts w:ascii="Arial" w:hAnsi="Arial" w:cs="Arial"/>
          <w:b/>
          <w:bCs/>
        </w:rPr>
        <w:t>Znak sprawy: DSP.TP.2311.</w:t>
      </w:r>
      <w:r>
        <w:rPr>
          <w:rFonts w:ascii="Arial" w:hAnsi="Arial" w:cs="Arial"/>
          <w:b/>
          <w:bCs/>
        </w:rPr>
        <w:t>32</w:t>
      </w:r>
      <w:r w:rsidRPr="00695CF8">
        <w:rPr>
          <w:rFonts w:ascii="Arial" w:hAnsi="Arial" w:cs="Arial"/>
          <w:b/>
          <w:bCs/>
        </w:rPr>
        <w:t>.2023</w:t>
      </w:r>
      <w:r>
        <w:rPr>
          <w:rFonts w:ascii="Arial" w:eastAsia="Calibri" w:hAnsi="Arial" w:cs="Arial"/>
          <w:b/>
          <w:bCs/>
          <w:lang w:eastAsia="zh-CN"/>
        </w:rPr>
        <w:t xml:space="preserve">                                                        </w:t>
      </w:r>
      <w:r w:rsidR="00D5565F" w:rsidRPr="00695CF8">
        <w:rPr>
          <w:rFonts w:ascii="Arial" w:hAnsi="Arial" w:cs="Arial"/>
          <w:bCs/>
        </w:rPr>
        <w:t xml:space="preserve">Lublin, dnia </w:t>
      </w:r>
      <w:r>
        <w:rPr>
          <w:rFonts w:ascii="Arial" w:hAnsi="Arial" w:cs="Arial"/>
          <w:bCs/>
        </w:rPr>
        <w:t>2</w:t>
      </w:r>
      <w:r w:rsidR="00A3191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lipca </w:t>
      </w:r>
      <w:r w:rsidR="00D5565F" w:rsidRPr="00695CF8">
        <w:rPr>
          <w:rFonts w:ascii="Arial" w:hAnsi="Arial" w:cs="Arial"/>
          <w:bCs/>
        </w:rPr>
        <w:t>2023 r.</w:t>
      </w:r>
    </w:p>
    <w:p w14:paraId="7572F970" w14:textId="77777777" w:rsidR="00D059B5" w:rsidRDefault="00D059B5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60487035" w14:textId="77777777" w:rsidR="00043678" w:rsidRPr="00695CF8" w:rsidRDefault="00043678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7849C850" w14:textId="3F73D0DE" w:rsidR="000806FE" w:rsidRPr="00695CF8" w:rsidRDefault="00D059B5" w:rsidP="000806FE">
      <w:pPr>
        <w:keepNext/>
        <w:spacing w:line="276" w:lineRule="auto"/>
        <w:jc w:val="center"/>
        <w:outlineLvl w:val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</w:t>
      </w:r>
      <w:r w:rsidR="000806FE" w:rsidRPr="00695CF8">
        <w:rPr>
          <w:rFonts w:ascii="Arial" w:hAnsi="Arial" w:cs="Arial"/>
          <w:b/>
          <w:bCs/>
        </w:rPr>
        <w:t xml:space="preserve"> O WYBORZE NAJKORZYSTNIEJSZEJ</w:t>
      </w:r>
      <w:r w:rsidRPr="00D059B5">
        <w:rPr>
          <w:rFonts w:ascii="Arial" w:hAnsi="Arial" w:cs="Arial"/>
          <w:b/>
          <w:bCs/>
        </w:rPr>
        <w:t xml:space="preserve"> </w:t>
      </w:r>
      <w:r w:rsidRPr="00695CF8">
        <w:rPr>
          <w:rFonts w:ascii="Arial" w:hAnsi="Arial" w:cs="Arial"/>
          <w:b/>
          <w:bCs/>
        </w:rPr>
        <w:t>OFERTY</w:t>
      </w:r>
    </w:p>
    <w:p w14:paraId="3E47428B" w14:textId="77777777" w:rsidR="00D059B5" w:rsidRDefault="00D059B5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0EA03FDD" w14:textId="77777777" w:rsidR="00043678" w:rsidRPr="00695CF8" w:rsidRDefault="00043678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16CBBF25" w14:textId="79FD2FC2" w:rsidR="00695CF8" w:rsidRPr="00695CF8" w:rsidRDefault="00695CF8" w:rsidP="00695CF8">
      <w:pPr>
        <w:spacing w:line="276" w:lineRule="auto"/>
        <w:jc w:val="both"/>
        <w:rPr>
          <w:rFonts w:ascii="Arial" w:hAnsi="Arial" w:cs="Arial"/>
        </w:rPr>
      </w:pPr>
      <w:r w:rsidRPr="00695CF8">
        <w:rPr>
          <w:rFonts w:ascii="Arial" w:hAnsi="Arial" w:cs="Arial"/>
          <w:lang w:eastAsia="zh-CN"/>
        </w:rPr>
        <w:t>Dotyczy postępowania o udzielenie zamówienia publicznego</w:t>
      </w:r>
      <w:r w:rsidRPr="00695CF8">
        <w:rPr>
          <w:rFonts w:ascii="Arial" w:hAnsi="Arial" w:cs="Arial"/>
          <w:bCs/>
        </w:rPr>
        <w:t>,</w:t>
      </w:r>
      <w:r w:rsidRPr="00695CF8">
        <w:rPr>
          <w:rFonts w:ascii="Arial" w:hAnsi="Arial" w:cs="Arial"/>
          <w:lang w:eastAsia="zh-CN"/>
        </w:rPr>
        <w:t xml:space="preserve"> prowadzonego </w:t>
      </w:r>
      <w:r w:rsidRPr="00695CF8">
        <w:rPr>
          <w:rFonts w:ascii="Arial" w:hAnsi="Arial" w:cs="Arial"/>
        </w:rPr>
        <w:t xml:space="preserve">na podstawie art. 275 ust. 1 ustawy z dnia 11 września 2019 r. Prawo zamówień publicznych (Dz. U. 2022 r., poz. 1710 z późń. zm.) </w:t>
      </w:r>
      <w:r w:rsidR="00DE7E0B" w:rsidRPr="00695CF8">
        <w:rPr>
          <w:rFonts w:ascii="Arial" w:hAnsi="Arial" w:cs="Arial"/>
          <w:lang w:eastAsia="zh-CN"/>
        </w:rPr>
        <w:t>zwanej dalej „</w:t>
      </w:r>
      <w:r w:rsidR="00DE7E0B" w:rsidRPr="00695CF8">
        <w:rPr>
          <w:rFonts w:ascii="Arial" w:hAnsi="Arial" w:cs="Arial"/>
        </w:rPr>
        <w:t>ustawą Pzp”</w:t>
      </w:r>
      <w:r w:rsidR="00DE7E0B">
        <w:rPr>
          <w:rFonts w:ascii="Arial" w:hAnsi="Arial" w:cs="Arial"/>
        </w:rPr>
        <w:t xml:space="preserve"> </w:t>
      </w:r>
      <w:r w:rsidRPr="00695CF8">
        <w:rPr>
          <w:rFonts w:ascii="Arial" w:hAnsi="Arial" w:cs="Arial"/>
          <w:lang w:eastAsia="zh-CN"/>
        </w:rPr>
        <w:t>w trybie podstawowym bez negocjacji pn.:</w:t>
      </w:r>
      <w:r w:rsidRPr="00695CF8">
        <w:rPr>
          <w:rFonts w:ascii="Arial" w:hAnsi="Arial" w:cs="Arial"/>
          <w:b/>
          <w:bCs/>
        </w:rPr>
        <w:t xml:space="preserve"> </w:t>
      </w:r>
      <w:r w:rsidR="005F0F1C" w:rsidRPr="005F0F1C">
        <w:rPr>
          <w:rFonts w:ascii="Arial" w:hAnsi="Arial" w:cs="Arial"/>
          <w:b/>
          <w:bCs/>
        </w:rPr>
        <w:t xml:space="preserve">Usługa cateringowa </w:t>
      </w:r>
      <w:r w:rsidR="00DE7E0B">
        <w:rPr>
          <w:rFonts w:ascii="Arial" w:hAnsi="Arial" w:cs="Arial"/>
          <w:b/>
          <w:bCs/>
        </w:rPr>
        <w:br/>
      </w:r>
      <w:r w:rsidR="005F0F1C" w:rsidRPr="005F0F1C">
        <w:rPr>
          <w:rFonts w:ascii="Arial" w:hAnsi="Arial" w:cs="Arial"/>
          <w:b/>
          <w:bCs/>
        </w:rPr>
        <w:t>na potrzeby realizacji projektu „Ekonomia Społeczna – Drogowskaz Rozwoju Społecznego II” realizowanego przez Regionalny Ośrodek Polityki Społecznej w Lublinie z podziałem na 3 części</w:t>
      </w:r>
      <w:r w:rsidR="005F0F1C">
        <w:rPr>
          <w:rFonts w:ascii="Arial" w:hAnsi="Arial" w:cs="Arial"/>
          <w:b/>
          <w:bCs/>
        </w:rPr>
        <w:t>.</w:t>
      </w:r>
    </w:p>
    <w:p w14:paraId="03633A69" w14:textId="77777777" w:rsidR="000806FE" w:rsidRPr="00695CF8" w:rsidRDefault="000806FE" w:rsidP="000806FE">
      <w:pPr>
        <w:spacing w:line="276" w:lineRule="auto"/>
        <w:ind w:left="-142"/>
        <w:jc w:val="center"/>
        <w:rPr>
          <w:rFonts w:ascii="Arial" w:hAnsi="Arial" w:cs="Arial"/>
          <w:b/>
        </w:rPr>
      </w:pPr>
    </w:p>
    <w:p w14:paraId="15543B7D" w14:textId="2BB54B0D" w:rsidR="000806FE" w:rsidRPr="00695CF8" w:rsidRDefault="00D2110F" w:rsidP="00DE7E0B">
      <w:pPr>
        <w:spacing w:line="276" w:lineRule="auto"/>
        <w:jc w:val="both"/>
        <w:rPr>
          <w:rFonts w:ascii="Arial" w:hAnsi="Arial" w:cs="Arial"/>
          <w:b/>
        </w:rPr>
      </w:pPr>
      <w:r w:rsidRPr="00695CF8">
        <w:rPr>
          <w:rFonts w:ascii="Arial" w:hAnsi="Arial" w:cs="Arial"/>
        </w:rPr>
        <w:t>Regionalny Ośrodek Polityki Społecznej w Lublinie, działając na podstawie</w:t>
      </w:r>
      <w:r w:rsidR="000806FE" w:rsidRPr="00695CF8">
        <w:rPr>
          <w:rFonts w:ascii="Arial" w:hAnsi="Arial" w:cs="Arial"/>
        </w:rPr>
        <w:t xml:space="preserve"> art. 253 ust. </w:t>
      </w:r>
      <w:r w:rsidR="00213637">
        <w:rPr>
          <w:rFonts w:ascii="Arial" w:hAnsi="Arial" w:cs="Arial"/>
        </w:rPr>
        <w:t>1</w:t>
      </w:r>
      <w:r w:rsidR="000806FE" w:rsidRPr="00695CF8">
        <w:rPr>
          <w:rFonts w:ascii="Arial" w:hAnsi="Arial" w:cs="Arial"/>
        </w:rPr>
        <w:t xml:space="preserve"> </w:t>
      </w:r>
      <w:r w:rsidR="00DE7E0B">
        <w:rPr>
          <w:rFonts w:ascii="Arial" w:hAnsi="Arial" w:cs="Arial"/>
          <w:lang w:eastAsia="zh-CN"/>
        </w:rPr>
        <w:t>ustawy Pzp</w:t>
      </w:r>
      <w:r w:rsidR="000806FE" w:rsidRPr="00695CF8">
        <w:rPr>
          <w:rFonts w:ascii="Arial" w:hAnsi="Arial" w:cs="Arial"/>
        </w:rPr>
        <w:t xml:space="preserve">, informuje </w:t>
      </w:r>
      <w:r w:rsidR="000806FE" w:rsidRPr="00695CF8">
        <w:rPr>
          <w:rFonts w:ascii="Arial" w:hAnsi="Arial" w:cs="Arial"/>
          <w:bCs/>
        </w:rPr>
        <w:t>o</w:t>
      </w:r>
      <w:r w:rsidR="00DE7E0B">
        <w:rPr>
          <w:rFonts w:ascii="Arial" w:hAnsi="Arial" w:cs="Arial"/>
          <w:b/>
        </w:rPr>
        <w:t xml:space="preserve"> </w:t>
      </w:r>
      <w:r w:rsidR="00DE7E0B" w:rsidRPr="00695CF8">
        <w:rPr>
          <w:rFonts w:ascii="Arial" w:hAnsi="Arial" w:cs="Arial"/>
          <w:b/>
        </w:rPr>
        <w:t>wyborze oferty najkorzystniejszej oferty</w:t>
      </w:r>
      <w:r w:rsidR="00DE7E0B">
        <w:rPr>
          <w:rFonts w:ascii="Arial" w:hAnsi="Arial" w:cs="Arial"/>
          <w:b/>
        </w:rPr>
        <w:t>.</w:t>
      </w:r>
    </w:p>
    <w:p w14:paraId="5B7AF137" w14:textId="77777777" w:rsidR="000806FE" w:rsidRPr="00695CF8" w:rsidRDefault="000806FE" w:rsidP="000806FE">
      <w:pPr>
        <w:spacing w:line="276" w:lineRule="auto"/>
        <w:rPr>
          <w:rFonts w:ascii="Arial" w:hAnsi="Arial" w:cs="Arial"/>
          <w:b/>
        </w:rPr>
      </w:pPr>
    </w:p>
    <w:p w14:paraId="1684BDC6" w14:textId="77777777" w:rsidR="000806FE" w:rsidRPr="00DE7E0B" w:rsidRDefault="000806FE" w:rsidP="000806FE">
      <w:pPr>
        <w:spacing w:line="276" w:lineRule="auto"/>
        <w:rPr>
          <w:rFonts w:ascii="Arial" w:hAnsi="Arial" w:cs="Arial"/>
          <w:b/>
          <w:u w:val="single"/>
        </w:rPr>
      </w:pPr>
      <w:bookmarkStart w:id="0" w:name="_Hlk141119653"/>
      <w:r w:rsidRPr="00DE7E0B">
        <w:rPr>
          <w:rFonts w:ascii="Arial" w:hAnsi="Arial" w:cs="Arial"/>
          <w:b/>
          <w:u w:val="single"/>
        </w:rPr>
        <w:t>CZĘŚĆ 1</w:t>
      </w:r>
    </w:p>
    <w:p w14:paraId="35B42F81" w14:textId="60D8FF99" w:rsidR="00695CF8" w:rsidRPr="00695CF8" w:rsidRDefault="000806FE" w:rsidP="00695CF8">
      <w:pPr>
        <w:pStyle w:val="Zwykytekst"/>
        <w:spacing w:line="276" w:lineRule="auto"/>
        <w:rPr>
          <w:rFonts w:ascii="Arial" w:hAnsi="Arial" w:cs="Arial"/>
          <w:b/>
          <w:lang w:val="pl-PL"/>
        </w:rPr>
      </w:pPr>
      <w:r w:rsidRPr="00695CF8">
        <w:rPr>
          <w:rFonts w:ascii="Arial" w:hAnsi="Arial" w:cs="Arial"/>
          <w:b/>
          <w:bCs/>
        </w:rPr>
        <w:t xml:space="preserve">Oferta Nr </w:t>
      </w:r>
      <w:r w:rsidR="00695CF8" w:rsidRPr="00695CF8">
        <w:rPr>
          <w:rFonts w:ascii="Arial" w:hAnsi="Arial" w:cs="Arial"/>
          <w:b/>
          <w:bCs/>
          <w:lang w:val="pl-PL"/>
        </w:rPr>
        <w:t>2</w:t>
      </w:r>
      <w:r w:rsidRPr="00695CF8">
        <w:rPr>
          <w:rFonts w:ascii="Arial" w:hAnsi="Arial" w:cs="Arial"/>
          <w:b/>
          <w:lang w:val="pl-PL"/>
        </w:rPr>
        <w:t xml:space="preserve">  </w:t>
      </w:r>
      <w:r w:rsidR="00695CF8" w:rsidRPr="00695CF8">
        <w:rPr>
          <w:rFonts w:ascii="Arial" w:hAnsi="Arial" w:cs="Arial"/>
          <w:b/>
          <w:lang w:val="pl-PL"/>
        </w:rPr>
        <w:t>Charytatywne Stowarzyszenie Niesienia Pomocy Chorym „MISERICORDIA”</w:t>
      </w:r>
    </w:p>
    <w:p w14:paraId="5C8F4273" w14:textId="77777777" w:rsidR="00695CF8" w:rsidRPr="00695CF8" w:rsidRDefault="00695CF8" w:rsidP="00695CF8">
      <w:pPr>
        <w:pStyle w:val="Zwykytekst"/>
        <w:spacing w:line="276" w:lineRule="auto"/>
        <w:ind w:left="1134"/>
        <w:rPr>
          <w:rFonts w:ascii="Arial" w:hAnsi="Arial" w:cs="Arial"/>
          <w:bCs/>
          <w:lang w:val="pl-PL"/>
        </w:rPr>
      </w:pPr>
      <w:r w:rsidRPr="00695CF8">
        <w:rPr>
          <w:rFonts w:ascii="Arial" w:hAnsi="Arial" w:cs="Arial"/>
          <w:bCs/>
          <w:lang w:val="pl-PL"/>
        </w:rPr>
        <w:t>ul. Abramowicka 2</w:t>
      </w:r>
    </w:p>
    <w:p w14:paraId="7EF526C4" w14:textId="77777777" w:rsidR="00695CF8" w:rsidRPr="00695CF8" w:rsidRDefault="00695CF8" w:rsidP="00695CF8">
      <w:pPr>
        <w:pStyle w:val="Zwykytekst"/>
        <w:spacing w:line="276" w:lineRule="auto"/>
        <w:ind w:left="1134"/>
        <w:rPr>
          <w:rFonts w:ascii="Arial" w:hAnsi="Arial" w:cs="Arial"/>
          <w:bCs/>
          <w:lang w:val="pl-PL"/>
        </w:rPr>
      </w:pPr>
      <w:r w:rsidRPr="00695CF8">
        <w:rPr>
          <w:rFonts w:ascii="Arial" w:hAnsi="Arial" w:cs="Arial"/>
          <w:bCs/>
          <w:lang w:val="pl-PL"/>
        </w:rPr>
        <w:t>20-442 Lublin</w:t>
      </w:r>
    </w:p>
    <w:p w14:paraId="336D41D6" w14:textId="7021723A" w:rsidR="000806FE" w:rsidRPr="00695CF8" w:rsidRDefault="000806FE" w:rsidP="00695CF8">
      <w:pPr>
        <w:pStyle w:val="Zwykytekst"/>
        <w:spacing w:line="276" w:lineRule="auto"/>
        <w:jc w:val="both"/>
        <w:rPr>
          <w:rFonts w:ascii="Arial" w:hAnsi="Arial" w:cs="Arial"/>
        </w:rPr>
      </w:pPr>
      <w:r w:rsidRPr="00695CF8">
        <w:rPr>
          <w:rFonts w:ascii="Arial" w:hAnsi="Arial" w:cs="Arial"/>
        </w:rPr>
        <w:t xml:space="preserve">Oferta została oceniona, jako najkorzystniejsza, uzyskała największą liczbę punktów podczas oceny ofert przeprowadzonej według kryteriów zawartych w SWZ. Oferta nie podlega odrzuceniu. Wykonawca spełnia warunki udziału w postępowaniu oraz nie zachodzą wobec niego podstawy wykluczenia </w:t>
      </w:r>
      <w:r w:rsidR="00695CF8" w:rsidRPr="00695CF8">
        <w:rPr>
          <w:rFonts w:ascii="Arial" w:hAnsi="Arial" w:cs="Arial"/>
        </w:rPr>
        <w:br/>
      </w:r>
      <w:r w:rsidRPr="00695CF8">
        <w:rPr>
          <w:rFonts w:ascii="Arial" w:hAnsi="Arial" w:cs="Arial"/>
        </w:rPr>
        <w:t>z postępowania.</w:t>
      </w:r>
    </w:p>
    <w:p w14:paraId="01837EEB" w14:textId="77777777" w:rsidR="000806FE" w:rsidRPr="00695CF8" w:rsidRDefault="000806FE" w:rsidP="000806FE">
      <w:pPr>
        <w:spacing w:line="276" w:lineRule="auto"/>
        <w:rPr>
          <w:rFonts w:ascii="Arial" w:hAnsi="Arial" w:cs="Arial"/>
          <w:b/>
          <w:lang w:eastAsia="ar-SA"/>
        </w:rPr>
      </w:pPr>
    </w:p>
    <w:p w14:paraId="2CA8BE7C" w14:textId="7F5C5880" w:rsidR="000806FE" w:rsidRPr="00695CF8" w:rsidRDefault="000806FE" w:rsidP="00F66E16">
      <w:pPr>
        <w:spacing w:line="276" w:lineRule="auto"/>
        <w:jc w:val="both"/>
        <w:rPr>
          <w:rFonts w:ascii="Arial" w:eastAsia="Lucida Sans Unicode" w:hAnsi="Arial" w:cs="Arial"/>
          <w:b/>
          <w:kern w:val="1"/>
        </w:rPr>
      </w:pPr>
      <w:r w:rsidRPr="00695CF8">
        <w:rPr>
          <w:rFonts w:ascii="Arial" w:eastAsia="Lucida Sans Unicode" w:hAnsi="Arial" w:cs="Arial"/>
          <w:b/>
          <w:kern w:val="1"/>
        </w:rPr>
        <w:t xml:space="preserve">Zamawiający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przekazuje punktac</w:t>
      </w:r>
      <w:r w:rsidRPr="00695CF8">
        <w:rPr>
          <w:rFonts w:ascii="Arial" w:eastAsia="Lucida Sans Unicode" w:hAnsi="Arial" w:cs="Arial"/>
          <w:b/>
          <w:kern w:val="1"/>
        </w:rPr>
        <w:t>ję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przyznan</w:t>
      </w:r>
      <w:r w:rsidRPr="00695CF8">
        <w:rPr>
          <w:rFonts w:ascii="Arial" w:eastAsia="Lucida Sans Unicode" w:hAnsi="Arial" w:cs="Arial"/>
          <w:b/>
          <w:kern w:val="1"/>
        </w:rPr>
        <w:t>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</w:t>
      </w:r>
      <w:r w:rsidRPr="00695CF8">
        <w:rPr>
          <w:rFonts w:ascii="Arial" w:eastAsia="Lucida Sans Unicode" w:hAnsi="Arial" w:cs="Arial"/>
          <w:b/>
          <w:kern w:val="1"/>
        </w:rPr>
        <w:t xml:space="preserve">poszczególnym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ofer</w:t>
      </w:r>
      <w:r w:rsidRPr="00695CF8">
        <w:rPr>
          <w:rFonts w:ascii="Arial" w:eastAsia="Lucida Sans Unicode" w:hAnsi="Arial" w:cs="Arial"/>
          <w:b/>
          <w:kern w:val="1"/>
        </w:rPr>
        <w:t>t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 każdym kryterium oceny ofert</w:t>
      </w:r>
      <w:r w:rsidRPr="00695CF8">
        <w:rPr>
          <w:rFonts w:ascii="Arial" w:eastAsia="Lucida Sans Unicode" w:hAnsi="Arial" w:cs="Arial"/>
          <w:b/>
          <w:kern w:val="1"/>
        </w:rPr>
        <w:t>y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raz z łączną punktacją</w:t>
      </w:r>
      <w:r w:rsidRPr="00695CF8">
        <w:rPr>
          <w:rFonts w:ascii="Arial" w:eastAsia="Lucida Sans Unicode" w:hAnsi="Arial" w:cs="Arial"/>
          <w:b/>
          <w:kern w:val="1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985"/>
        <w:gridCol w:w="1984"/>
        <w:gridCol w:w="1134"/>
      </w:tblGrid>
      <w:tr w:rsidR="00695CF8" w:rsidRPr="0098294D" w14:paraId="33EF2D6E" w14:textId="77777777" w:rsidTr="00DE7E0B">
        <w:trPr>
          <w:trHeight w:val="1655"/>
        </w:trPr>
        <w:tc>
          <w:tcPr>
            <w:tcW w:w="851" w:type="dxa"/>
            <w:shd w:val="clear" w:color="auto" w:fill="BFBFBF"/>
            <w:vAlign w:val="center"/>
          </w:tcPr>
          <w:p w14:paraId="2FD1BED7" w14:textId="77777777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41119676"/>
            <w:bookmarkEnd w:id="0"/>
            <w:r w:rsidRPr="00D059B5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57EEA0F6" w14:textId="77777777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49314DF" w14:textId="77777777" w:rsidR="00695CF8" w:rsidRPr="00D059B5" w:rsidRDefault="00695CF8" w:rsidP="00DE7E0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Ilość punktów w kryterium cena brutto za wykonanie przedmiotu zamówienia</w:t>
            </w:r>
          </w:p>
          <w:p w14:paraId="49949AD5" w14:textId="5D76F9B1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576A1" w:rsidRPr="00D059B5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%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9E8322E" w14:textId="77777777" w:rsidR="00DE7E0B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Ilość punktów w kryterium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 xml:space="preserve">aspekt społeczny - zatrudnienie osób </w:t>
            </w:r>
            <w:bookmarkStart w:id="2" w:name="_Hlk130328905"/>
            <w:r w:rsidRPr="00D059B5">
              <w:rPr>
                <w:rFonts w:ascii="Arial" w:hAnsi="Arial" w:cs="Arial"/>
                <w:b/>
                <w:sz w:val="16"/>
                <w:szCs w:val="16"/>
              </w:rPr>
              <w:t>z grup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zagrożonych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wykluczeniem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społecznym</w:t>
            </w:r>
            <w:bookmarkEnd w:id="2"/>
          </w:p>
          <w:p w14:paraId="27FDF771" w14:textId="740E0BD0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576A1" w:rsidRPr="00D059B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0%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687D47A" w14:textId="77777777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Łączna ilość punktów</w:t>
            </w:r>
          </w:p>
        </w:tc>
      </w:tr>
      <w:tr w:rsidR="00DE7E0B" w:rsidRPr="0098294D" w14:paraId="0D4FC212" w14:textId="77777777" w:rsidTr="00DE7E0B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79AE9805" w14:textId="77777777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844FB4" w14:textId="77777777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5F181B7" w14:textId="77777777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3F987" w14:textId="77777777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proofErr w:type="spellStart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Cordroy</w:t>
            </w:r>
            <w:proofErr w:type="spellEnd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spółka z ograniczoną odpowiedzialnością</w:t>
            </w:r>
          </w:p>
          <w:p w14:paraId="7D586C6F" w14:textId="77777777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Nadbystrzycka 40a</w:t>
            </w:r>
          </w:p>
          <w:p w14:paraId="51E910C8" w14:textId="4444D31A" w:rsidR="00F576A1" w:rsidRPr="00D059B5" w:rsidRDefault="00F576A1" w:rsidP="00F576A1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0-618 Lub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6069" w14:textId="2C09088D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18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B01C" w14:textId="7199CEFA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057" w14:textId="34A65125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58,31</w:t>
            </w:r>
          </w:p>
        </w:tc>
      </w:tr>
      <w:tr w:rsidR="00DE7E0B" w:rsidRPr="0098294D" w14:paraId="48216E27" w14:textId="77777777" w:rsidTr="00DE7E0B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35230C10" w14:textId="361E8007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3568D" w14:textId="5382B8A0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Charytatywne Stowarzyszenie </w:t>
            </w:r>
            <w:r w:rsidR="00DE7E0B"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Niesienia </w:t>
            </w: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Pomocy Chorym Misericordia</w:t>
            </w:r>
          </w:p>
          <w:p w14:paraId="40FC2B5A" w14:textId="77777777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Abramowicka 2</w:t>
            </w:r>
          </w:p>
          <w:p w14:paraId="1C929596" w14:textId="2517E427" w:rsidR="00F576A1" w:rsidRPr="00D059B5" w:rsidRDefault="00F576A1" w:rsidP="00F576A1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0-442 Lubli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51D1" w14:textId="6B83C9E3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8CDB" w14:textId="39E4F450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D71" w14:textId="1F7D7BCE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576A1" w:rsidRPr="0098294D" w14:paraId="5E437A50" w14:textId="77777777" w:rsidTr="00DE7E0B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1D286D24" w14:textId="4B226482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87872" w14:textId="77777777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Dorota </w:t>
            </w:r>
            <w:proofErr w:type="spellStart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Kicyk</w:t>
            </w:r>
            <w:proofErr w:type="spellEnd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Restauracja &amp; Catering Smak Story</w:t>
            </w:r>
          </w:p>
          <w:p w14:paraId="145183CF" w14:textId="1C77C546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ul. </w:t>
            </w:r>
            <w:r w:rsidR="00DE7E0B"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Szwedzka</w:t>
            </w: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24a, </w:t>
            </w:r>
          </w:p>
          <w:p w14:paraId="32EFB899" w14:textId="163A603D" w:rsidR="00F576A1" w:rsidRPr="00D059B5" w:rsidRDefault="00F576A1" w:rsidP="00F576A1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2-400 Zamoś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899A1A" w14:textId="2C03400A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  <w:vAlign w:val="center"/>
          </w:tcPr>
          <w:p w14:paraId="06E9AD18" w14:textId="13BC8DF0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A2166F" w14:textId="439DDC8C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91A" w:rsidRPr="0098294D" w14:paraId="1A777930" w14:textId="77777777" w:rsidTr="007D5272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2704F6F1" w14:textId="0176B283" w:rsidR="00A3191A" w:rsidRPr="00D059B5" w:rsidRDefault="00A3191A" w:rsidP="00F576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7062C" w14:textId="77777777" w:rsidR="00A3191A" w:rsidRPr="00D059B5" w:rsidRDefault="00A3191A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Srebrny Serwis Sawczuk Rafał </w:t>
            </w:r>
          </w:p>
          <w:p w14:paraId="61F4855F" w14:textId="77777777" w:rsidR="00A3191A" w:rsidRPr="00D059B5" w:rsidRDefault="00A3191A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ul Chodźki 4 </w:t>
            </w:r>
          </w:p>
          <w:p w14:paraId="04824176" w14:textId="7CAD80F9" w:rsidR="00A3191A" w:rsidRPr="00D059B5" w:rsidRDefault="00A3191A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0-093 Lublin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38FB09E" w14:textId="42B25426" w:rsidR="00A3191A" w:rsidRPr="00D059B5" w:rsidRDefault="00A3191A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Brak załączonej oferty</w:t>
            </w:r>
          </w:p>
        </w:tc>
      </w:tr>
      <w:tr w:rsidR="00DE7E0B" w:rsidRPr="0098294D" w14:paraId="2F54E0C1" w14:textId="77777777" w:rsidTr="00DE7E0B">
        <w:trPr>
          <w:trHeight w:val="92"/>
        </w:trPr>
        <w:tc>
          <w:tcPr>
            <w:tcW w:w="851" w:type="dxa"/>
            <w:shd w:val="clear" w:color="auto" w:fill="auto"/>
            <w:vAlign w:val="center"/>
          </w:tcPr>
          <w:p w14:paraId="47D4E350" w14:textId="77777777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719735" w14:textId="5627F672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F26C7" w14:textId="77777777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Am Creative Life Anna Filipczyk</w:t>
            </w:r>
          </w:p>
          <w:p w14:paraId="4FDF58B7" w14:textId="77777777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Brzozowa 107</w:t>
            </w:r>
          </w:p>
          <w:p w14:paraId="36DD4024" w14:textId="465B35B4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32-053 W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3CF2" w14:textId="6BEEE128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12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F225" w14:textId="4640BD88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83C4" w14:textId="3CB3E9F1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12,42</w:t>
            </w:r>
          </w:p>
        </w:tc>
      </w:tr>
      <w:tr w:rsidR="00F576A1" w:rsidRPr="0098294D" w14:paraId="7C19E871" w14:textId="77777777" w:rsidTr="00DE7E0B">
        <w:trPr>
          <w:trHeight w:val="92"/>
        </w:trPr>
        <w:tc>
          <w:tcPr>
            <w:tcW w:w="851" w:type="dxa"/>
            <w:shd w:val="clear" w:color="auto" w:fill="auto"/>
            <w:vAlign w:val="center"/>
          </w:tcPr>
          <w:p w14:paraId="43341CDE" w14:textId="562655F2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FE3A" w14:textId="77777777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bookmarkStart w:id="3" w:name="_Hlk141286823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Lawendowy Dworek Mirosław Augustyniak</w:t>
            </w:r>
          </w:p>
          <w:p w14:paraId="29DCD33C" w14:textId="77777777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Krochmalna 13c</w:t>
            </w:r>
          </w:p>
          <w:p w14:paraId="41445700" w14:textId="17A0684F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0-401 Lublin</w:t>
            </w:r>
            <w:bookmarkEnd w:id="3"/>
          </w:p>
        </w:tc>
        <w:tc>
          <w:tcPr>
            <w:tcW w:w="1985" w:type="dxa"/>
            <w:shd w:val="clear" w:color="auto" w:fill="auto"/>
            <w:vAlign w:val="center"/>
          </w:tcPr>
          <w:p w14:paraId="75CA797B" w14:textId="5D228CBA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A365C2" w14:textId="117DB508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3A9E7" w14:textId="1E96B83E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E7E0B" w:rsidRPr="0098294D" w14:paraId="6E9D0DAE" w14:textId="77777777" w:rsidTr="00DE7E0B">
        <w:trPr>
          <w:trHeight w:val="92"/>
        </w:trPr>
        <w:tc>
          <w:tcPr>
            <w:tcW w:w="851" w:type="dxa"/>
            <w:shd w:val="clear" w:color="auto" w:fill="auto"/>
            <w:vAlign w:val="center"/>
          </w:tcPr>
          <w:p w14:paraId="31922E5E" w14:textId="17BBF949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AFD0C" w14:textId="77777777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B3S Sp. z o. o.</w:t>
            </w:r>
          </w:p>
          <w:p w14:paraId="4FBA792B" w14:textId="77777777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Al. Piłsudskiego 44</w:t>
            </w:r>
          </w:p>
          <w:p w14:paraId="50098C49" w14:textId="3FC74F39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35-001 Rzes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B8F2" w14:textId="28C1AABD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22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C905" w14:textId="28BFDAB8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ABFE" w14:textId="63369850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22,41</w:t>
            </w:r>
          </w:p>
        </w:tc>
      </w:tr>
      <w:tr w:rsidR="00DE7E0B" w:rsidRPr="0098294D" w14:paraId="4F0862BC" w14:textId="77777777" w:rsidTr="00DE7E0B">
        <w:trPr>
          <w:trHeight w:val="92"/>
        </w:trPr>
        <w:tc>
          <w:tcPr>
            <w:tcW w:w="851" w:type="dxa"/>
            <w:shd w:val="clear" w:color="auto" w:fill="auto"/>
            <w:vAlign w:val="center"/>
          </w:tcPr>
          <w:p w14:paraId="1DB19508" w14:textId="21572D3A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A1FA" w14:textId="77777777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Mobilna Pracownia Słodkości Jolanta </w:t>
            </w:r>
            <w:proofErr w:type="spellStart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Zieleńczuk</w:t>
            </w:r>
            <w:proofErr w:type="spellEnd"/>
          </w:p>
          <w:p w14:paraId="7175C68A" w14:textId="77777777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Wólka </w:t>
            </w:r>
            <w:proofErr w:type="spellStart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Rokicka-Kolonia</w:t>
            </w:r>
            <w:proofErr w:type="spellEnd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, Nr 73a</w:t>
            </w:r>
          </w:p>
          <w:p w14:paraId="40AF11F2" w14:textId="4E4E8A5A" w:rsidR="00F576A1" w:rsidRPr="00D059B5" w:rsidRDefault="00F576A1" w:rsidP="00F576A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1-100 Lubartó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5A0B" w14:textId="407E1C3D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3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0568" w14:textId="410E2E92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1D1A" w14:textId="581D6BC8" w:rsidR="00F576A1" w:rsidRPr="00D059B5" w:rsidRDefault="00F576A1" w:rsidP="00F576A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36,61</w:t>
            </w:r>
          </w:p>
        </w:tc>
      </w:tr>
      <w:bookmarkEnd w:id="1"/>
    </w:tbl>
    <w:p w14:paraId="172358AD" w14:textId="77777777" w:rsidR="00A3191A" w:rsidRPr="0098294D" w:rsidRDefault="00A3191A" w:rsidP="000806FE">
      <w:pPr>
        <w:spacing w:line="276" w:lineRule="auto"/>
        <w:rPr>
          <w:rFonts w:ascii="Arial" w:eastAsia="Lucida Sans Unicode" w:hAnsi="Arial" w:cs="Arial"/>
          <w:b/>
          <w:color w:val="FF0000"/>
          <w:kern w:val="1"/>
        </w:rPr>
      </w:pPr>
    </w:p>
    <w:p w14:paraId="5213A297" w14:textId="7F0C9FDD" w:rsidR="005F0F1C" w:rsidRPr="00DE7E0B" w:rsidRDefault="005F0F1C" w:rsidP="005F0F1C">
      <w:pPr>
        <w:spacing w:line="276" w:lineRule="auto"/>
        <w:rPr>
          <w:rFonts w:ascii="Arial" w:hAnsi="Arial" w:cs="Arial"/>
          <w:b/>
          <w:u w:val="single"/>
        </w:rPr>
      </w:pPr>
      <w:bookmarkStart w:id="4" w:name="_Hlk141119795"/>
      <w:r w:rsidRPr="00DE7E0B">
        <w:rPr>
          <w:rFonts w:ascii="Arial" w:hAnsi="Arial" w:cs="Arial"/>
          <w:b/>
          <w:u w:val="single"/>
        </w:rPr>
        <w:t>CZĘŚĆ 2</w:t>
      </w:r>
    </w:p>
    <w:p w14:paraId="56516879" w14:textId="77777777" w:rsidR="005F0F1C" w:rsidRPr="00695CF8" w:rsidRDefault="005F0F1C" w:rsidP="005F0F1C">
      <w:pPr>
        <w:pStyle w:val="Zwykytekst"/>
        <w:spacing w:line="276" w:lineRule="auto"/>
        <w:rPr>
          <w:rFonts w:ascii="Arial" w:hAnsi="Arial" w:cs="Arial"/>
          <w:b/>
          <w:lang w:val="pl-PL"/>
        </w:rPr>
      </w:pPr>
      <w:r w:rsidRPr="00695CF8">
        <w:rPr>
          <w:rFonts w:ascii="Arial" w:hAnsi="Arial" w:cs="Arial"/>
          <w:b/>
          <w:bCs/>
        </w:rPr>
        <w:t xml:space="preserve">Oferta Nr </w:t>
      </w:r>
      <w:r w:rsidRPr="00695CF8">
        <w:rPr>
          <w:rFonts w:ascii="Arial" w:hAnsi="Arial" w:cs="Arial"/>
          <w:b/>
          <w:bCs/>
          <w:lang w:val="pl-PL"/>
        </w:rPr>
        <w:t>2</w:t>
      </w:r>
      <w:r w:rsidRPr="00695CF8">
        <w:rPr>
          <w:rFonts w:ascii="Arial" w:hAnsi="Arial" w:cs="Arial"/>
          <w:b/>
          <w:lang w:val="pl-PL"/>
        </w:rPr>
        <w:t xml:space="preserve">  Charytatywne Stowarzyszenie Niesienia Pomocy Chorym „MISERICORDIA”</w:t>
      </w:r>
    </w:p>
    <w:p w14:paraId="0C21E033" w14:textId="77777777" w:rsidR="005F0F1C" w:rsidRPr="00695CF8" w:rsidRDefault="005F0F1C" w:rsidP="005F0F1C">
      <w:pPr>
        <w:pStyle w:val="Zwykytekst"/>
        <w:spacing w:line="276" w:lineRule="auto"/>
        <w:ind w:left="1134"/>
        <w:rPr>
          <w:rFonts w:ascii="Arial" w:hAnsi="Arial" w:cs="Arial"/>
          <w:bCs/>
          <w:lang w:val="pl-PL"/>
        </w:rPr>
      </w:pPr>
      <w:r w:rsidRPr="00695CF8">
        <w:rPr>
          <w:rFonts w:ascii="Arial" w:hAnsi="Arial" w:cs="Arial"/>
          <w:bCs/>
          <w:lang w:val="pl-PL"/>
        </w:rPr>
        <w:t>ul. Abramowicka 2</w:t>
      </w:r>
    </w:p>
    <w:p w14:paraId="0AA2A9C5" w14:textId="77777777" w:rsidR="005F0F1C" w:rsidRPr="00695CF8" w:rsidRDefault="005F0F1C" w:rsidP="005F0F1C">
      <w:pPr>
        <w:pStyle w:val="Zwykytekst"/>
        <w:spacing w:line="276" w:lineRule="auto"/>
        <w:ind w:left="1134"/>
        <w:rPr>
          <w:rFonts w:ascii="Arial" w:hAnsi="Arial" w:cs="Arial"/>
          <w:bCs/>
          <w:lang w:val="pl-PL"/>
        </w:rPr>
      </w:pPr>
      <w:r w:rsidRPr="00695CF8">
        <w:rPr>
          <w:rFonts w:ascii="Arial" w:hAnsi="Arial" w:cs="Arial"/>
          <w:bCs/>
          <w:lang w:val="pl-PL"/>
        </w:rPr>
        <w:t>20-442 Lublin</w:t>
      </w:r>
    </w:p>
    <w:p w14:paraId="1D57A89C" w14:textId="77777777" w:rsidR="005F0F1C" w:rsidRPr="00695CF8" w:rsidRDefault="005F0F1C" w:rsidP="005F0F1C">
      <w:pPr>
        <w:pStyle w:val="Zwykytekst"/>
        <w:spacing w:line="276" w:lineRule="auto"/>
        <w:jc w:val="both"/>
        <w:rPr>
          <w:rFonts w:ascii="Arial" w:hAnsi="Arial" w:cs="Arial"/>
        </w:rPr>
      </w:pPr>
      <w:r w:rsidRPr="00695CF8">
        <w:rPr>
          <w:rFonts w:ascii="Arial" w:hAnsi="Arial" w:cs="Arial"/>
        </w:rPr>
        <w:t xml:space="preserve">Oferta została oceniona, jako najkorzystniejsza, uzyskała największą liczbę punktów podczas oceny ofert przeprowadzonej według kryteriów zawartych w SWZ. Oferta nie podlega odrzuceniu. Wykonawca spełnia warunki udziału w postępowaniu oraz nie zachodzą wobec niego podstawy wykluczenia </w:t>
      </w:r>
      <w:r w:rsidRPr="00695CF8">
        <w:rPr>
          <w:rFonts w:ascii="Arial" w:hAnsi="Arial" w:cs="Arial"/>
        </w:rPr>
        <w:br/>
        <w:t>z postępowania.</w:t>
      </w:r>
    </w:p>
    <w:p w14:paraId="46EC2B6F" w14:textId="77777777" w:rsidR="005F0F1C" w:rsidRPr="00695CF8" w:rsidRDefault="005F0F1C" w:rsidP="005F0F1C">
      <w:pPr>
        <w:spacing w:line="276" w:lineRule="auto"/>
        <w:rPr>
          <w:rFonts w:ascii="Arial" w:hAnsi="Arial" w:cs="Arial"/>
          <w:b/>
          <w:lang w:eastAsia="ar-SA"/>
        </w:rPr>
      </w:pPr>
    </w:p>
    <w:p w14:paraId="1FCD75E3" w14:textId="641E5058" w:rsidR="005F0F1C" w:rsidRPr="00DE7E0B" w:rsidRDefault="005F0F1C" w:rsidP="00DE7E0B">
      <w:pPr>
        <w:spacing w:line="276" w:lineRule="auto"/>
        <w:jc w:val="both"/>
        <w:rPr>
          <w:rFonts w:ascii="Arial" w:eastAsia="Lucida Sans Unicode" w:hAnsi="Arial" w:cs="Arial"/>
          <w:b/>
          <w:kern w:val="1"/>
        </w:rPr>
      </w:pPr>
      <w:r w:rsidRPr="00695CF8">
        <w:rPr>
          <w:rFonts w:ascii="Arial" w:eastAsia="Lucida Sans Unicode" w:hAnsi="Arial" w:cs="Arial"/>
          <w:b/>
          <w:kern w:val="1"/>
        </w:rPr>
        <w:t xml:space="preserve">Zamawiający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przekazuje punktac</w:t>
      </w:r>
      <w:r w:rsidRPr="00695CF8">
        <w:rPr>
          <w:rFonts w:ascii="Arial" w:eastAsia="Lucida Sans Unicode" w:hAnsi="Arial" w:cs="Arial"/>
          <w:b/>
          <w:kern w:val="1"/>
        </w:rPr>
        <w:t>ję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przyznan</w:t>
      </w:r>
      <w:r w:rsidRPr="00695CF8">
        <w:rPr>
          <w:rFonts w:ascii="Arial" w:eastAsia="Lucida Sans Unicode" w:hAnsi="Arial" w:cs="Arial"/>
          <w:b/>
          <w:kern w:val="1"/>
        </w:rPr>
        <w:t>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</w:t>
      </w:r>
      <w:r w:rsidRPr="00695CF8">
        <w:rPr>
          <w:rFonts w:ascii="Arial" w:eastAsia="Lucida Sans Unicode" w:hAnsi="Arial" w:cs="Arial"/>
          <w:b/>
          <w:kern w:val="1"/>
        </w:rPr>
        <w:t xml:space="preserve">poszczególnym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ofer</w:t>
      </w:r>
      <w:r w:rsidRPr="00695CF8">
        <w:rPr>
          <w:rFonts w:ascii="Arial" w:eastAsia="Lucida Sans Unicode" w:hAnsi="Arial" w:cs="Arial"/>
          <w:b/>
          <w:kern w:val="1"/>
        </w:rPr>
        <w:t>t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 każdym kryterium oceny ofert</w:t>
      </w:r>
      <w:r w:rsidRPr="00695CF8">
        <w:rPr>
          <w:rFonts w:ascii="Arial" w:eastAsia="Lucida Sans Unicode" w:hAnsi="Arial" w:cs="Arial"/>
          <w:b/>
          <w:kern w:val="1"/>
        </w:rPr>
        <w:t>y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raz z łączną punktacją</w:t>
      </w:r>
      <w:r w:rsidRPr="00695CF8">
        <w:rPr>
          <w:rFonts w:ascii="Arial" w:eastAsia="Lucida Sans Unicode" w:hAnsi="Arial" w:cs="Arial"/>
          <w:b/>
          <w:kern w:val="1"/>
        </w:rPr>
        <w:t>.</w:t>
      </w:r>
      <w:r w:rsidR="00DA0A7A" w:rsidRPr="008342C1">
        <w:rPr>
          <w:rFonts w:ascii="Arial" w:hAnsi="Arial" w:cs="Arial"/>
          <w:bCs/>
        </w:rPr>
        <w:tab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985"/>
        <w:gridCol w:w="1984"/>
        <w:gridCol w:w="1134"/>
      </w:tblGrid>
      <w:tr w:rsidR="005F0F1C" w:rsidRPr="0098294D" w14:paraId="6984F656" w14:textId="77777777" w:rsidTr="00DE7E0B">
        <w:trPr>
          <w:trHeight w:val="1655"/>
        </w:trPr>
        <w:tc>
          <w:tcPr>
            <w:tcW w:w="851" w:type="dxa"/>
            <w:shd w:val="clear" w:color="auto" w:fill="BFBFBF"/>
            <w:vAlign w:val="center"/>
          </w:tcPr>
          <w:p w14:paraId="20BD7E39" w14:textId="77777777" w:rsidR="005F0F1C" w:rsidRPr="00D059B5" w:rsidRDefault="005F0F1C" w:rsidP="001731E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23D1BF5F" w14:textId="77777777" w:rsidR="005F0F1C" w:rsidRPr="00D059B5" w:rsidRDefault="005F0F1C" w:rsidP="001731E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1749F8F" w14:textId="77777777" w:rsidR="005F0F1C" w:rsidRPr="00D059B5" w:rsidRDefault="005F0F1C" w:rsidP="001731E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Ilość punktów w kryterium cena brutto za wykonanie przedmiotu zamówienia</w:t>
            </w:r>
          </w:p>
          <w:p w14:paraId="221A1A60" w14:textId="77777777" w:rsidR="005F0F1C" w:rsidRPr="00D059B5" w:rsidRDefault="005F0F1C" w:rsidP="001731E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(40%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629B0A5" w14:textId="0BBE7438" w:rsidR="005F0F1C" w:rsidRPr="00D059B5" w:rsidRDefault="005F0F1C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Ilość punktów w kryterium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aspekt społeczny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zatrudnienie osób z gru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p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zagrożonych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wykluczeniem społecznym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(60%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9D02E5" w14:textId="77777777" w:rsidR="005F0F1C" w:rsidRPr="00D059B5" w:rsidRDefault="005F0F1C" w:rsidP="001731E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Łączna ilość punktów</w:t>
            </w:r>
          </w:p>
        </w:tc>
      </w:tr>
      <w:tr w:rsidR="005F0F1C" w:rsidRPr="0098294D" w14:paraId="139F3D62" w14:textId="77777777" w:rsidTr="00DE7E0B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2CEB37DB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CA94A3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4B52761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478E0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proofErr w:type="spellStart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Cordroy</w:t>
            </w:r>
            <w:proofErr w:type="spellEnd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spółka z ograniczoną odpowiedzialnością</w:t>
            </w:r>
          </w:p>
          <w:p w14:paraId="3A8DEB8A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Nadbystrzycka 40a</w:t>
            </w:r>
          </w:p>
          <w:p w14:paraId="7191CF84" w14:textId="77777777" w:rsidR="005F0F1C" w:rsidRPr="00D059B5" w:rsidRDefault="005F0F1C" w:rsidP="005F0F1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0-618 Lub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F89D" w14:textId="0ED624F0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18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43AE" w14:textId="4853D48B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16E0" w14:textId="530DABAA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58,31</w:t>
            </w:r>
          </w:p>
        </w:tc>
      </w:tr>
      <w:tr w:rsidR="005F0F1C" w:rsidRPr="0098294D" w14:paraId="08CBA9C9" w14:textId="77777777" w:rsidTr="00DE7E0B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5F02A04E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CCA06" w14:textId="2650B01C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Charytatywne Stowarzyszenie </w:t>
            </w:r>
            <w:r w:rsidR="00DE7E0B"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Niesienia </w:t>
            </w: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Pomocy Chorym Misericordia</w:t>
            </w:r>
          </w:p>
          <w:p w14:paraId="056EFB0F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Abramowicka 2</w:t>
            </w:r>
          </w:p>
          <w:p w14:paraId="0DA22EBE" w14:textId="77777777" w:rsidR="005F0F1C" w:rsidRPr="00D059B5" w:rsidRDefault="005F0F1C" w:rsidP="005F0F1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0-442 Lubli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F3A7" w14:textId="4E7F8A6C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0095" w14:textId="0DEE4022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2B15" w14:textId="081F053D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F0F1C" w:rsidRPr="0098294D" w14:paraId="309B8321" w14:textId="77777777" w:rsidTr="00DE7E0B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083D3FBE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30695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bookmarkStart w:id="5" w:name="_Hlk141286651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Dorota </w:t>
            </w:r>
            <w:proofErr w:type="spellStart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Kicyk</w:t>
            </w:r>
            <w:proofErr w:type="spellEnd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Restauracja &amp; Catering Smak Story</w:t>
            </w:r>
          </w:p>
          <w:p w14:paraId="44E06290" w14:textId="28922C49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ul. </w:t>
            </w:r>
            <w:r w:rsidR="00DE7E0B"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Szwedzka</w:t>
            </w: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24a, </w:t>
            </w:r>
          </w:p>
          <w:p w14:paraId="6F31FF62" w14:textId="77777777" w:rsidR="005F0F1C" w:rsidRPr="00D059B5" w:rsidRDefault="005F0F1C" w:rsidP="005F0F1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2-400 Zamość</w:t>
            </w:r>
            <w:bookmarkEnd w:id="5"/>
          </w:p>
        </w:tc>
        <w:tc>
          <w:tcPr>
            <w:tcW w:w="1985" w:type="dxa"/>
            <w:shd w:val="clear" w:color="auto" w:fill="auto"/>
            <w:vAlign w:val="center"/>
          </w:tcPr>
          <w:p w14:paraId="6C1F40F8" w14:textId="48991054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  <w:vAlign w:val="center"/>
          </w:tcPr>
          <w:p w14:paraId="060C595E" w14:textId="331453FD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CD1496" w14:textId="2DE6E9DA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91A" w:rsidRPr="0098294D" w14:paraId="1A484119" w14:textId="77777777" w:rsidTr="008E1909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59024B26" w14:textId="77777777" w:rsidR="00A3191A" w:rsidRPr="00D059B5" w:rsidRDefault="00A3191A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9D98E" w14:textId="77777777" w:rsidR="00A3191A" w:rsidRPr="00D059B5" w:rsidRDefault="00A3191A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Srebrny Serwis Sawczuk Rafał </w:t>
            </w:r>
          </w:p>
          <w:p w14:paraId="3CEBF3E1" w14:textId="77777777" w:rsidR="00A3191A" w:rsidRPr="00D059B5" w:rsidRDefault="00A3191A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ul Chodźki 4 </w:t>
            </w:r>
          </w:p>
          <w:p w14:paraId="42F7C9AB" w14:textId="77777777" w:rsidR="00A3191A" w:rsidRPr="00D059B5" w:rsidRDefault="00A3191A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0-093 Lublin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27E1BE24" w14:textId="23C07123" w:rsidR="00A3191A" w:rsidRPr="00D059B5" w:rsidRDefault="00A3191A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Brak załączonej oferty</w:t>
            </w:r>
          </w:p>
        </w:tc>
      </w:tr>
      <w:tr w:rsidR="00DE7E0B" w:rsidRPr="0098294D" w14:paraId="442F2E62" w14:textId="77777777" w:rsidTr="00DE7E0B">
        <w:trPr>
          <w:trHeight w:val="92"/>
        </w:trPr>
        <w:tc>
          <w:tcPr>
            <w:tcW w:w="851" w:type="dxa"/>
            <w:shd w:val="clear" w:color="auto" w:fill="auto"/>
            <w:vAlign w:val="center"/>
          </w:tcPr>
          <w:p w14:paraId="60F623A3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C20FF6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31D9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Am Creative Life Anna Filipczyk</w:t>
            </w:r>
          </w:p>
          <w:p w14:paraId="71E437BB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Brzozowa 107</w:t>
            </w:r>
          </w:p>
          <w:p w14:paraId="5B3B0255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32-053 W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6B66" w14:textId="2081EBCD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11,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C679" w14:textId="333FE686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066B" w14:textId="357B6E5C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11,39</w:t>
            </w:r>
          </w:p>
        </w:tc>
      </w:tr>
      <w:tr w:rsidR="005F0F1C" w:rsidRPr="0098294D" w14:paraId="5BEEE2FE" w14:textId="77777777" w:rsidTr="00DE7E0B">
        <w:trPr>
          <w:trHeight w:val="92"/>
        </w:trPr>
        <w:tc>
          <w:tcPr>
            <w:tcW w:w="851" w:type="dxa"/>
            <w:shd w:val="clear" w:color="auto" w:fill="auto"/>
            <w:vAlign w:val="center"/>
          </w:tcPr>
          <w:p w14:paraId="611334A6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7B659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Lawendowy Dworek Mirosław Augustyniak</w:t>
            </w:r>
          </w:p>
          <w:p w14:paraId="467B3957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Krochmalna 13c</w:t>
            </w:r>
          </w:p>
          <w:p w14:paraId="0053A39D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0-401 Lubl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B86BD2" w14:textId="6AC31D05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D0A17" w14:textId="5A3D25F3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9026E" w14:textId="76E5D302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E7E0B" w:rsidRPr="0098294D" w14:paraId="13A98E0C" w14:textId="77777777" w:rsidTr="00DE7E0B">
        <w:trPr>
          <w:trHeight w:val="92"/>
        </w:trPr>
        <w:tc>
          <w:tcPr>
            <w:tcW w:w="851" w:type="dxa"/>
            <w:shd w:val="clear" w:color="auto" w:fill="auto"/>
            <w:vAlign w:val="center"/>
          </w:tcPr>
          <w:p w14:paraId="76870A7A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F337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B3S Sp. z o. o.</w:t>
            </w:r>
          </w:p>
          <w:p w14:paraId="53E4596C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Al. Piłsudskiego 44</w:t>
            </w:r>
          </w:p>
          <w:p w14:paraId="7A477945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35-001 Rzes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41A2" w14:textId="17BE1F10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22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972D" w14:textId="73BA649A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8373" w14:textId="50B26633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22,41</w:t>
            </w:r>
          </w:p>
        </w:tc>
      </w:tr>
      <w:tr w:rsidR="00DE7E0B" w:rsidRPr="0098294D" w14:paraId="46456647" w14:textId="77777777" w:rsidTr="00DE7E0B">
        <w:trPr>
          <w:trHeight w:val="92"/>
        </w:trPr>
        <w:tc>
          <w:tcPr>
            <w:tcW w:w="851" w:type="dxa"/>
            <w:shd w:val="clear" w:color="auto" w:fill="auto"/>
            <w:vAlign w:val="center"/>
          </w:tcPr>
          <w:p w14:paraId="6ABB2FD5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6F78A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Mobilna Pracownia Słodkości Jolanta </w:t>
            </w:r>
            <w:proofErr w:type="spellStart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Zieleńczuk</w:t>
            </w:r>
            <w:proofErr w:type="spellEnd"/>
          </w:p>
          <w:p w14:paraId="33F337F5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Wólka </w:t>
            </w:r>
            <w:proofErr w:type="spellStart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Rokicka-Kolonia</w:t>
            </w:r>
            <w:proofErr w:type="spellEnd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, Nr 73a</w:t>
            </w:r>
          </w:p>
          <w:p w14:paraId="14B68F25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1-100 Lubartó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2973" w14:textId="67078EE9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3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04A8" w14:textId="28027F6D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7FBD" w14:textId="02DF38F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36,61</w:t>
            </w:r>
          </w:p>
        </w:tc>
      </w:tr>
    </w:tbl>
    <w:bookmarkEnd w:id="4"/>
    <w:p w14:paraId="5661D86C" w14:textId="2C14E761" w:rsidR="00A3191A" w:rsidRDefault="00DA0A7A" w:rsidP="00D059B5">
      <w:pPr>
        <w:tabs>
          <w:tab w:val="right" w:pos="0"/>
        </w:tabs>
        <w:spacing w:line="276" w:lineRule="auto"/>
        <w:rPr>
          <w:rFonts w:ascii="Arial" w:hAnsi="Arial" w:cs="Arial"/>
          <w:bCs/>
        </w:rPr>
      </w:pPr>
      <w:r w:rsidRPr="008342C1">
        <w:rPr>
          <w:rFonts w:ascii="Arial" w:hAnsi="Arial" w:cs="Arial"/>
          <w:bCs/>
        </w:rPr>
        <w:tab/>
      </w:r>
    </w:p>
    <w:p w14:paraId="7107CBC9" w14:textId="77777777" w:rsidR="009A7D5F" w:rsidRDefault="009A7D5F" w:rsidP="005F0F1C">
      <w:pPr>
        <w:spacing w:line="276" w:lineRule="auto"/>
        <w:rPr>
          <w:rFonts w:ascii="Arial" w:eastAsia="Lucida Sans Unicode" w:hAnsi="Arial" w:cs="Arial"/>
          <w:b/>
          <w:kern w:val="1"/>
        </w:rPr>
      </w:pPr>
    </w:p>
    <w:p w14:paraId="220F2537" w14:textId="7A859090" w:rsidR="005F0F1C" w:rsidRPr="00DE7E0B" w:rsidRDefault="005F0F1C" w:rsidP="005F0F1C">
      <w:pPr>
        <w:spacing w:line="276" w:lineRule="auto"/>
        <w:rPr>
          <w:rFonts w:ascii="Arial" w:hAnsi="Arial" w:cs="Arial"/>
          <w:b/>
          <w:u w:val="single"/>
        </w:rPr>
      </w:pPr>
      <w:r w:rsidRPr="00DE7E0B">
        <w:rPr>
          <w:rFonts w:ascii="Arial" w:hAnsi="Arial" w:cs="Arial"/>
          <w:b/>
          <w:u w:val="single"/>
        </w:rPr>
        <w:lastRenderedPageBreak/>
        <w:t>CZĘŚĆ 3</w:t>
      </w:r>
    </w:p>
    <w:p w14:paraId="3A138214" w14:textId="77777777" w:rsidR="005F0F1C" w:rsidRPr="00695CF8" w:rsidRDefault="005F0F1C" w:rsidP="005F0F1C">
      <w:pPr>
        <w:pStyle w:val="Zwykytekst"/>
        <w:spacing w:line="276" w:lineRule="auto"/>
        <w:rPr>
          <w:rFonts w:ascii="Arial" w:hAnsi="Arial" w:cs="Arial"/>
          <w:b/>
          <w:lang w:val="pl-PL"/>
        </w:rPr>
      </w:pPr>
      <w:r w:rsidRPr="00695CF8">
        <w:rPr>
          <w:rFonts w:ascii="Arial" w:hAnsi="Arial" w:cs="Arial"/>
          <w:b/>
          <w:bCs/>
        </w:rPr>
        <w:t xml:space="preserve">Oferta Nr </w:t>
      </w:r>
      <w:r w:rsidRPr="00695CF8">
        <w:rPr>
          <w:rFonts w:ascii="Arial" w:hAnsi="Arial" w:cs="Arial"/>
          <w:b/>
          <w:bCs/>
          <w:lang w:val="pl-PL"/>
        </w:rPr>
        <w:t>2</w:t>
      </w:r>
      <w:r w:rsidRPr="00695CF8">
        <w:rPr>
          <w:rFonts w:ascii="Arial" w:hAnsi="Arial" w:cs="Arial"/>
          <w:b/>
          <w:lang w:val="pl-PL"/>
        </w:rPr>
        <w:t xml:space="preserve">  Charytatywne Stowarzyszenie Niesienia Pomocy Chorym „MISERICORDIA”</w:t>
      </w:r>
    </w:p>
    <w:p w14:paraId="1971FD9A" w14:textId="77777777" w:rsidR="005F0F1C" w:rsidRPr="00695CF8" w:rsidRDefault="005F0F1C" w:rsidP="005F0F1C">
      <w:pPr>
        <w:pStyle w:val="Zwykytekst"/>
        <w:spacing w:line="276" w:lineRule="auto"/>
        <w:ind w:left="1134"/>
        <w:rPr>
          <w:rFonts w:ascii="Arial" w:hAnsi="Arial" w:cs="Arial"/>
          <w:bCs/>
          <w:lang w:val="pl-PL"/>
        </w:rPr>
      </w:pPr>
      <w:r w:rsidRPr="00695CF8">
        <w:rPr>
          <w:rFonts w:ascii="Arial" w:hAnsi="Arial" w:cs="Arial"/>
          <w:bCs/>
          <w:lang w:val="pl-PL"/>
        </w:rPr>
        <w:t>ul. Abramowicka 2</w:t>
      </w:r>
    </w:p>
    <w:p w14:paraId="451AC999" w14:textId="77777777" w:rsidR="005F0F1C" w:rsidRPr="00695CF8" w:rsidRDefault="005F0F1C" w:rsidP="005F0F1C">
      <w:pPr>
        <w:pStyle w:val="Zwykytekst"/>
        <w:spacing w:line="276" w:lineRule="auto"/>
        <w:ind w:left="1134"/>
        <w:rPr>
          <w:rFonts w:ascii="Arial" w:hAnsi="Arial" w:cs="Arial"/>
          <w:bCs/>
          <w:lang w:val="pl-PL"/>
        </w:rPr>
      </w:pPr>
      <w:r w:rsidRPr="00695CF8">
        <w:rPr>
          <w:rFonts w:ascii="Arial" w:hAnsi="Arial" w:cs="Arial"/>
          <w:bCs/>
          <w:lang w:val="pl-PL"/>
        </w:rPr>
        <w:t>20-442 Lublin</w:t>
      </w:r>
    </w:p>
    <w:p w14:paraId="2FB4C574" w14:textId="77777777" w:rsidR="005F0F1C" w:rsidRPr="00695CF8" w:rsidRDefault="005F0F1C" w:rsidP="005F0F1C">
      <w:pPr>
        <w:pStyle w:val="Zwykytekst"/>
        <w:spacing w:line="276" w:lineRule="auto"/>
        <w:jc w:val="both"/>
        <w:rPr>
          <w:rFonts w:ascii="Arial" w:hAnsi="Arial" w:cs="Arial"/>
        </w:rPr>
      </w:pPr>
      <w:r w:rsidRPr="00695CF8">
        <w:rPr>
          <w:rFonts w:ascii="Arial" w:hAnsi="Arial" w:cs="Arial"/>
        </w:rPr>
        <w:t xml:space="preserve">Oferta została oceniona, jako najkorzystniejsza, uzyskała największą liczbę punktów podczas oceny ofert przeprowadzonej według kryteriów zawartych w SWZ. Oferta nie podlega odrzuceniu. Wykonawca spełnia warunki udziału w postępowaniu oraz nie zachodzą wobec niego podstawy wykluczenia </w:t>
      </w:r>
      <w:r w:rsidRPr="00695CF8">
        <w:rPr>
          <w:rFonts w:ascii="Arial" w:hAnsi="Arial" w:cs="Arial"/>
        </w:rPr>
        <w:br/>
        <w:t>z postępowania.</w:t>
      </w:r>
    </w:p>
    <w:p w14:paraId="4507C8EF" w14:textId="77777777" w:rsidR="005F0F1C" w:rsidRPr="00695CF8" w:rsidRDefault="005F0F1C" w:rsidP="005F0F1C">
      <w:pPr>
        <w:spacing w:line="276" w:lineRule="auto"/>
        <w:rPr>
          <w:rFonts w:ascii="Arial" w:hAnsi="Arial" w:cs="Arial"/>
          <w:b/>
          <w:lang w:eastAsia="ar-SA"/>
        </w:rPr>
      </w:pPr>
    </w:p>
    <w:p w14:paraId="5EB476DA" w14:textId="33411DBB" w:rsidR="005F0F1C" w:rsidRPr="00DE7E0B" w:rsidRDefault="005F0F1C" w:rsidP="00DE7E0B">
      <w:pPr>
        <w:spacing w:line="276" w:lineRule="auto"/>
        <w:jc w:val="both"/>
        <w:rPr>
          <w:rFonts w:ascii="Arial" w:eastAsia="Lucida Sans Unicode" w:hAnsi="Arial" w:cs="Arial"/>
          <w:b/>
          <w:kern w:val="1"/>
        </w:rPr>
      </w:pPr>
      <w:r w:rsidRPr="00695CF8">
        <w:rPr>
          <w:rFonts w:ascii="Arial" w:eastAsia="Lucida Sans Unicode" w:hAnsi="Arial" w:cs="Arial"/>
          <w:b/>
          <w:kern w:val="1"/>
        </w:rPr>
        <w:t xml:space="preserve">Zamawiający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przekazuje punktac</w:t>
      </w:r>
      <w:r w:rsidRPr="00695CF8">
        <w:rPr>
          <w:rFonts w:ascii="Arial" w:eastAsia="Lucida Sans Unicode" w:hAnsi="Arial" w:cs="Arial"/>
          <w:b/>
          <w:kern w:val="1"/>
        </w:rPr>
        <w:t>ję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przyznan</w:t>
      </w:r>
      <w:r w:rsidRPr="00695CF8">
        <w:rPr>
          <w:rFonts w:ascii="Arial" w:eastAsia="Lucida Sans Unicode" w:hAnsi="Arial" w:cs="Arial"/>
          <w:b/>
          <w:kern w:val="1"/>
        </w:rPr>
        <w:t>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</w:t>
      </w:r>
      <w:r w:rsidRPr="00695CF8">
        <w:rPr>
          <w:rFonts w:ascii="Arial" w:eastAsia="Lucida Sans Unicode" w:hAnsi="Arial" w:cs="Arial"/>
          <w:b/>
          <w:kern w:val="1"/>
        </w:rPr>
        <w:t xml:space="preserve">poszczególnym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ofer</w:t>
      </w:r>
      <w:r w:rsidRPr="00695CF8">
        <w:rPr>
          <w:rFonts w:ascii="Arial" w:eastAsia="Lucida Sans Unicode" w:hAnsi="Arial" w:cs="Arial"/>
          <w:b/>
          <w:kern w:val="1"/>
        </w:rPr>
        <w:t>t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 każdym kryterium oceny ofert</w:t>
      </w:r>
      <w:r w:rsidRPr="00695CF8">
        <w:rPr>
          <w:rFonts w:ascii="Arial" w:eastAsia="Lucida Sans Unicode" w:hAnsi="Arial" w:cs="Arial"/>
          <w:b/>
          <w:kern w:val="1"/>
        </w:rPr>
        <w:t>y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raz z łączną punktacją</w:t>
      </w:r>
      <w:r w:rsidRPr="00695CF8">
        <w:rPr>
          <w:rFonts w:ascii="Arial" w:eastAsia="Lucida Sans Unicode" w:hAnsi="Arial" w:cs="Arial"/>
          <w:b/>
          <w:kern w:val="1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985"/>
        <w:gridCol w:w="2195"/>
        <w:gridCol w:w="923"/>
      </w:tblGrid>
      <w:tr w:rsidR="005F0F1C" w:rsidRPr="005F0F1C" w14:paraId="4782F5D2" w14:textId="77777777" w:rsidTr="00D059B5">
        <w:trPr>
          <w:trHeight w:val="1519"/>
        </w:trPr>
        <w:tc>
          <w:tcPr>
            <w:tcW w:w="851" w:type="dxa"/>
            <w:shd w:val="clear" w:color="auto" w:fill="BFBFBF"/>
            <w:vAlign w:val="center"/>
          </w:tcPr>
          <w:p w14:paraId="4824F06E" w14:textId="77777777" w:rsidR="005F0F1C" w:rsidRPr="00D059B5" w:rsidRDefault="005F0F1C" w:rsidP="001731E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7190FD32" w14:textId="77777777" w:rsidR="005F0F1C" w:rsidRPr="00D059B5" w:rsidRDefault="005F0F1C" w:rsidP="001731E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19BD874" w14:textId="77777777" w:rsidR="005F0F1C" w:rsidRPr="00D059B5" w:rsidRDefault="005F0F1C" w:rsidP="001731E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Ilość punktów w kryterium cena brutto za wykonanie przedmiotu zamówienia</w:t>
            </w:r>
          </w:p>
          <w:p w14:paraId="02CBBD80" w14:textId="77777777" w:rsidR="005F0F1C" w:rsidRPr="00D059B5" w:rsidRDefault="005F0F1C" w:rsidP="001731E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(40%)</w:t>
            </w:r>
          </w:p>
        </w:tc>
        <w:tc>
          <w:tcPr>
            <w:tcW w:w="2195" w:type="dxa"/>
            <w:shd w:val="clear" w:color="auto" w:fill="BFBFBF"/>
            <w:vAlign w:val="center"/>
          </w:tcPr>
          <w:p w14:paraId="48E52270" w14:textId="77777777" w:rsidR="00DE7E0B" w:rsidRPr="00D059B5" w:rsidRDefault="005F0F1C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Ilość punktów w kryterium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aspekt społeczny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zatrudnienie osób z gru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p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zagrożonych wykluczeniem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społecznym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6C22C2E" w14:textId="09CE42CB" w:rsidR="005F0F1C" w:rsidRPr="00D059B5" w:rsidRDefault="005F0F1C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(60%)</w:t>
            </w:r>
          </w:p>
        </w:tc>
        <w:tc>
          <w:tcPr>
            <w:tcW w:w="923" w:type="dxa"/>
            <w:shd w:val="clear" w:color="auto" w:fill="BFBFBF"/>
            <w:vAlign w:val="center"/>
          </w:tcPr>
          <w:p w14:paraId="0DF69370" w14:textId="77777777" w:rsidR="005F0F1C" w:rsidRPr="00D059B5" w:rsidRDefault="005F0F1C" w:rsidP="001731E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Łączna ilość punktów</w:t>
            </w:r>
          </w:p>
        </w:tc>
      </w:tr>
      <w:tr w:rsidR="005F0F1C" w:rsidRPr="005F0F1C" w14:paraId="76D4E797" w14:textId="77777777" w:rsidTr="00DE7E0B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061D53BB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21E9A0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660C7DE8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724DF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proofErr w:type="spellStart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Cordroy</w:t>
            </w:r>
            <w:proofErr w:type="spellEnd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spółka z ograniczoną odpowiedzialnością</w:t>
            </w:r>
          </w:p>
          <w:p w14:paraId="2C5E2E98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Nadbystrzycka 40a</w:t>
            </w:r>
          </w:p>
          <w:p w14:paraId="342E3DCF" w14:textId="77777777" w:rsidR="005F0F1C" w:rsidRPr="00D059B5" w:rsidRDefault="005F0F1C" w:rsidP="005F0F1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0-618 Lub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F7B4" w14:textId="6036E342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31,6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9580" w14:textId="34B94D2B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290" w14:textId="43D23D91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71,64</w:t>
            </w:r>
          </w:p>
        </w:tc>
      </w:tr>
      <w:tr w:rsidR="005F0F1C" w:rsidRPr="005F0F1C" w14:paraId="4CCD1BC9" w14:textId="77777777" w:rsidTr="00DE7E0B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60C57E6B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FC4BD" w14:textId="1DB6BEAF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Charytatywne Stowarzyszenie </w:t>
            </w:r>
            <w:r w:rsidR="00DE7E0B"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Niesienia </w:t>
            </w: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Pomocy Chorym Misericordia</w:t>
            </w:r>
          </w:p>
          <w:p w14:paraId="0D7B2F6D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Abramowicka 2</w:t>
            </w:r>
          </w:p>
          <w:p w14:paraId="49D714E1" w14:textId="77777777" w:rsidR="005F0F1C" w:rsidRPr="00D059B5" w:rsidRDefault="005F0F1C" w:rsidP="005F0F1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0-442 Lubli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E2FD" w14:textId="7390C06F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94A" w14:textId="13335D96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8C82" w14:textId="3499EF54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F0F1C" w:rsidRPr="005F0F1C" w14:paraId="3BC30C2E" w14:textId="77777777" w:rsidTr="00DE7E0B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73AFCF93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B2746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Dorota </w:t>
            </w:r>
            <w:proofErr w:type="spellStart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Kicyk</w:t>
            </w:r>
            <w:proofErr w:type="spellEnd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Restauracja &amp; Catering Smak Story</w:t>
            </w:r>
          </w:p>
          <w:p w14:paraId="38DE7F6C" w14:textId="133AF1C3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ul. </w:t>
            </w:r>
            <w:r w:rsidR="00DE7E0B"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Szwedzka</w:t>
            </w: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24a, </w:t>
            </w:r>
          </w:p>
          <w:p w14:paraId="4ACB27A7" w14:textId="77777777" w:rsidR="005F0F1C" w:rsidRPr="00D059B5" w:rsidRDefault="005F0F1C" w:rsidP="005F0F1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2-400 Zamoś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0E34" w14:textId="107F26F6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31,3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C73E" w14:textId="79065CBE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7428" w14:textId="0420D9C4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91,32</w:t>
            </w:r>
          </w:p>
        </w:tc>
      </w:tr>
      <w:tr w:rsidR="00A3191A" w:rsidRPr="005F0F1C" w14:paraId="5F99CF3F" w14:textId="77777777" w:rsidTr="00563FAB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44B71F0C" w14:textId="77777777" w:rsidR="00A3191A" w:rsidRPr="00D059B5" w:rsidRDefault="00A3191A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EDD23" w14:textId="77777777" w:rsidR="00A3191A" w:rsidRPr="00D059B5" w:rsidRDefault="00A3191A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Srebrny Serwis Sawczuk Rafał </w:t>
            </w:r>
          </w:p>
          <w:p w14:paraId="60E65005" w14:textId="77777777" w:rsidR="00A3191A" w:rsidRPr="00D059B5" w:rsidRDefault="00A3191A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ul Chodźki 4 </w:t>
            </w:r>
          </w:p>
          <w:p w14:paraId="7E98B484" w14:textId="77777777" w:rsidR="00A3191A" w:rsidRPr="00D059B5" w:rsidRDefault="00A3191A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0-093 Lublin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27681928" w14:textId="651AE4B0" w:rsidR="00A3191A" w:rsidRPr="00D059B5" w:rsidRDefault="00A3191A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Brak załączonej oferty</w:t>
            </w:r>
          </w:p>
        </w:tc>
      </w:tr>
      <w:tr w:rsidR="005F0F1C" w:rsidRPr="005F0F1C" w14:paraId="53658CF2" w14:textId="77777777" w:rsidTr="00DE7E0B">
        <w:trPr>
          <w:trHeight w:val="92"/>
        </w:trPr>
        <w:tc>
          <w:tcPr>
            <w:tcW w:w="851" w:type="dxa"/>
            <w:shd w:val="clear" w:color="auto" w:fill="auto"/>
            <w:vAlign w:val="center"/>
          </w:tcPr>
          <w:p w14:paraId="2AB09B2D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3DC76B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824F1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Am Creative Life Anna Filipczyk</w:t>
            </w:r>
          </w:p>
          <w:p w14:paraId="764E1FEB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Brzozowa 107</w:t>
            </w:r>
          </w:p>
          <w:p w14:paraId="2E2B6991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32-053 W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A86E" w14:textId="2E85A0CF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14,9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6C1D" w14:textId="5776F081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5A72" w14:textId="08F558E6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14,91</w:t>
            </w:r>
          </w:p>
        </w:tc>
      </w:tr>
      <w:tr w:rsidR="005F0F1C" w:rsidRPr="005F0F1C" w14:paraId="4458B2CC" w14:textId="77777777" w:rsidTr="00DE7E0B">
        <w:trPr>
          <w:trHeight w:val="92"/>
        </w:trPr>
        <w:tc>
          <w:tcPr>
            <w:tcW w:w="851" w:type="dxa"/>
            <w:shd w:val="clear" w:color="auto" w:fill="auto"/>
            <w:vAlign w:val="center"/>
          </w:tcPr>
          <w:p w14:paraId="79DD0F54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20D8A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Lawendowy Dworek Mirosław Augustyniak</w:t>
            </w:r>
          </w:p>
          <w:p w14:paraId="53EE4312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Krochmalna 13c</w:t>
            </w:r>
          </w:p>
          <w:p w14:paraId="768FDE81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0-401 Lubl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57FA52" w14:textId="432E3AE6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22ACE38" w14:textId="5F9658E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F35F730" w14:textId="25DD7D79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E7E0B" w:rsidRPr="005F0F1C" w14:paraId="0C13B5BD" w14:textId="77777777" w:rsidTr="00DE7E0B">
        <w:trPr>
          <w:trHeight w:val="92"/>
        </w:trPr>
        <w:tc>
          <w:tcPr>
            <w:tcW w:w="851" w:type="dxa"/>
            <w:shd w:val="clear" w:color="auto" w:fill="auto"/>
            <w:vAlign w:val="center"/>
          </w:tcPr>
          <w:p w14:paraId="19D00518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01A0C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B3S Sp. z o. o.</w:t>
            </w:r>
          </w:p>
          <w:p w14:paraId="6DD41E44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Al. Piłsudskiego 44</w:t>
            </w:r>
          </w:p>
          <w:p w14:paraId="7D9A03B8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35-001 Rzes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B523" w14:textId="09EF63DC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15,9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CCF8" w14:textId="3FD6AC70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03FD" w14:textId="29A22366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15,99</w:t>
            </w:r>
          </w:p>
        </w:tc>
      </w:tr>
      <w:tr w:rsidR="00DE7E0B" w:rsidRPr="005F0F1C" w14:paraId="58FC29F4" w14:textId="77777777" w:rsidTr="00DE7E0B">
        <w:trPr>
          <w:trHeight w:val="92"/>
        </w:trPr>
        <w:tc>
          <w:tcPr>
            <w:tcW w:w="851" w:type="dxa"/>
            <w:shd w:val="clear" w:color="auto" w:fill="auto"/>
            <w:vAlign w:val="center"/>
          </w:tcPr>
          <w:p w14:paraId="6B2FC94E" w14:textId="77777777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AB7A3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Mobilna Pracownia Słodkości Jolanta </w:t>
            </w:r>
            <w:proofErr w:type="spellStart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Zieleńczuk</w:t>
            </w:r>
            <w:proofErr w:type="spellEnd"/>
          </w:p>
          <w:p w14:paraId="0473BD43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Wólka </w:t>
            </w:r>
            <w:proofErr w:type="spellStart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Rokicka-Kolonia</w:t>
            </w:r>
            <w:proofErr w:type="spellEnd"/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, Nr 73a</w:t>
            </w:r>
          </w:p>
          <w:p w14:paraId="67306D08" w14:textId="77777777" w:rsidR="005F0F1C" w:rsidRPr="00D059B5" w:rsidRDefault="005F0F1C" w:rsidP="005F0F1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D059B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1-100 Lubartó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C6DD" w14:textId="4C34CA4F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34,8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E8E6" w14:textId="204212C4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8683" w14:textId="21D6A96B" w:rsidR="005F0F1C" w:rsidRPr="00D059B5" w:rsidRDefault="005F0F1C" w:rsidP="005F0F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9B5">
              <w:rPr>
                <w:rFonts w:ascii="Arial" w:hAnsi="Arial" w:cs="Arial"/>
                <w:color w:val="000000"/>
                <w:sz w:val="16"/>
                <w:szCs w:val="16"/>
              </w:rPr>
              <w:t>34,80</w:t>
            </w:r>
          </w:p>
        </w:tc>
      </w:tr>
    </w:tbl>
    <w:p w14:paraId="4E355012" w14:textId="77777777" w:rsidR="00DE7E0B" w:rsidRDefault="00DE7E0B" w:rsidP="00A3191A">
      <w:pPr>
        <w:spacing w:line="276" w:lineRule="auto"/>
        <w:rPr>
          <w:rFonts w:ascii="Arial" w:hAnsi="Arial" w:cs="Arial"/>
          <w:b/>
          <w:bCs/>
        </w:rPr>
      </w:pPr>
    </w:p>
    <w:p w14:paraId="3A002C98" w14:textId="77777777" w:rsidR="00043678" w:rsidRDefault="00043678" w:rsidP="00A3191A">
      <w:pPr>
        <w:spacing w:line="276" w:lineRule="auto"/>
        <w:rPr>
          <w:rFonts w:ascii="Arial" w:hAnsi="Arial" w:cs="Arial"/>
          <w:b/>
          <w:bCs/>
        </w:rPr>
      </w:pPr>
    </w:p>
    <w:p w14:paraId="3FA79892" w14:textId="77777777" w:rsidR="00043678" w:rsidRDefault="00043678" w:rsidP="00A3191A">
      <w:pPr>
        <w:spacing w:line="276" w:lineRule="auto"/>
        <w:rPr>
          <w:rFonts w:ascii="Arial" w:hAnsi="Arial" w:cs="Arial"/>
          <w:b/>
          <w:bCs/>
        </w:rPr>
      </w:pPr>
    </w:p>
    <w:p w14:paraId="62F1923C" w14:textId="28227D80" w:rsidR="00987B53" w:rsidRPr="008342C1" w:rsidRDefault="00987B53" w:rsidP="00DE7E0B">
      <w:pPr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Dyrektor</w:t>
      </w:r>
    </w:p>
    <w:p w14:paraId="29B2B683" w14:textId="6C3BD6BB" w:rsidR="00987B53" w:rsidRDefault="00987B53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Regionalnego Ośrodka Polityki Społecznej w Lublinie</w:t>
      </w:r>
    </w:p>
    <w:p w14:paraId="5D1EFAC7" w14:textId="77777777" w:rsidR="00DE7E0B" w:rsidRDefault="00DE7E0B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</w:p>
    <w:p w14:paraId="52A53D03" w14:textId="77777777" w:rsidR="00DE7E0B" w:rsidRPr="008342C1" w:rsidRDefault="00DE7E0B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</w:p>
    <w:p w14:paraId="48109741" w14:textId="5759806F" w:rsidR="00987B53" w:rsidRPr="008342C1" w:rsidRDefault="00987B53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Małgorzata Romanko</w:t>
      </w:r>
    </w:p>
    <w:p w14:paraId="77CDB520" w14:textId="77777777" w:rsidR="00435CC7" w:rsidRPr="0098294D" w:rsidRDefault="00435CC7" w:rsidP="000806FE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435CC7" w:rsidRPr="0098294D" w:rsidSect="00043678">
      <w:headerReference w:type="default" r:id="rId8"/>
      <w:footerReference w:type="default" r:id="rId9"/>
      <w:pgSz w:w="11906" w:h="16838"/>
      <w:pgMar w:top="1985" w:right="1418" w:bottom="1560" w:left="1418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056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EFF45C" w14:textId="2B7E04B2" w:rsidR="005F0F1C" w:rsidRDefault="005F0F1C">
            <w:pPr>
              <w:pStyle w:val="Stopka"/>
              <w:jc w:val="right"/>
            </w:pPr>
            <w:r w:rsidRPr="002C6D8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13AB5F4" wp14:editId="67075C04">
                  <wp:simplePos x="0" y="0"/>
                  <wp:positionH relativeFrom="margin">
                    <wp:align>left</wp:align>
                  </wp:positionH>
                  <wp:positionV relativeFrom="paragraph">
                    <wp:posOffset>-409698</wp:posOffset>
                  </wp:positionV>
                  <wp:extent cx="4033520" cy="583565"/>
                  <wp:effectExtent l="0" t="0" r="5080" b="6985"/>
                  <wp:wrapSquare wrapText="bothSides"/>
                  <wp:docPr id="1521866689" name="Obraz 1521866689" descr="Obraz zawierający tekst, wizytówka, zrzut ekranu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29292" name="Obraz 419529292" descr="Obraz zawierający tekst, wizytówka, zrzut ekranu, Czcion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520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5DA772F3" w:rsidR="007653B4" w:rsidRDefault="005F0F1C">
    <w:pPr>
      <w:pStyle w:val="Nagwek"/>
    </w:pPr>
    <w:r w:rsidRPr="00736CC1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BF1B0E3" wp14:editId="6F56B22B">
          <wp:simplePos x="0" y="0"/>
          <wp:positionH relativeFrom="margin">
            <wp:align>center</wp:align>
          </wp:positionH>
          <wp:positionV relativeFrom="paragraph">
            <wp:posOffset>-137378</wp:posOffset>
          </wp:positionV>
          <wp:extent cx="6301105" cy="854710"/>
          <wp:effectExtent l="0" t="0" r="4445" b="2540"/>
          <wp:wrapSquare wrapText="bothSides"/>
          <wp:docPr id="1389836821" name="Obraz 138983682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770740"/>
    <w:multiLevelType w:val="hybridMultilevel"/>
    <w:tmpl w:val="974E15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D7125"/>
    <w:multiLevelType w:val="multilevel"/>
    <w:tmpl w:val="FD043444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03B72"/>
    <w:multiLevelType w:val="multilevel"/>
    <w:tmpl w:val="537E64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0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8755CD"/>
    <w:multiLevelType w:val="multilevel"/>
    <w:tmpl w:val="300A3E80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4C5084"/>
    <w:multiLevelType w:val="multilevel"/>
    <w:tmpl w:val="517086E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EA27C2"/>
    <w:multiLevelType w:val="hybridMultilevel"/>
    <w:tmpl w:val="8EF60CA2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8E554A"/>
    <w:multiLevelType w:val="hybridMultilevel"/>
    <w:tmpl w:val="DC1822EC"/>
    <w:lvl w:ilvl="0" w:tplc="8B129204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6" w15:restartNumberingAfterBreak="0">
    <w:nsid w:val="745115B4"/>
    <w:multiLevelType w:val="multilevel"/>
    <w:tmpl w:val="AD065E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02701">
    <w:abstractNumId w:val="33"/>
  </w:num>
  <w:num w:numId="2" w16cid:durableId="529992041">
    <w:abstractNumId w:val="24"/>
  </w:num>
  <w:num w:numId="3" w16cid:durableId="786318230">
    <w:abstractNumId w:val="96"/>
  </w:num>
  <w:num w:numId="4" w16cid:durableId="343290213">
    <w:abstractNumId w:val="45"/>
  </w:num>
  <w:num w:numId="5" w16cid:durableId="547448230">
    <w:abstractNumId w:val="115"/>
  </w:num>
  <w:num w:numId="6" w16cid:durableId="1809937680">
    <w:abstractNumId w:val="78"/>
  </w:num>
  <w:num w:numId="7" w16cid:durableId="964577929">
    <w:abstractNumId w:val="14"/>
  </w:num>
  <w:num w:numId="8" w16cid:durableId="790055230">
    <w:abstractNumId w:val="57"/>
  </w:num>
  <w:num w:numId="9" w16cid:durableId="544870925">
    <w:abstractNumId w:val="62"/>
  </w:num>
  <w:num w:numId="10" w16cid:durableId="603467008">
    <w:abstractNumId w:val="82"/>
  </w:num>
  <w:num w:numId="11" w16cid:durableId="431710686">
    <w:abstractNumId w:val="0"/>
  </w:num>
  <w:num w:numId="12" w16cid:durableId="1487088096">
    <w:abstractNumId w:val="28"/>
  </w:num>
  <w:num w:numId="13" w16cid:durableId="738749205">
    <w:abstractNumId w:val="54"/>
  </w:num>
  <w:num w:numId="14" w16cid:durableId="1653370813">
    <w:abstractNumId w:val="3"/>
  </w:num>
  <w:num w:numId="15" w16cid:durableId="1908613092">
    <w:abstractNumId w:val="48"/>
  </w:num>
  <w:num w:numId="16" w16cid:durableId="844511094">
    <w:abstractNumId w:val="114"/>
  </w:num>
  <w:num w:numId="17" w16cid:durableId="1762488085">
    <w:abstractNumId w:val="101"/>
  </w:num>
  <w:num w:numId="18" w16cid:durableId="1097753960">
    <w:abstractNumId w:val="47"/>
  </w:num>
  <w:num w:numId="19" w16cid:durableId="159082098">
    <w:abstractNumId w:val="107"/>
  </w:num>
  <w:num w:numId="20" w16cid:durableId="1896503651">
    <w:abstractNumId w:val="108"/>
  </w:num>
  <w:num w:numId="21" w16cid:durableId="2004966816">
    <w:abstractNumId w:val="102"/>
  </w:num>
  <w:num w:numId="22" w16cid:durableId="524364931">
    <w:abstractNumId w:val="87"/>
  </w:num>
  <w:num w:numId="23" w16cid:durableId="1769349551">
    <w:abstractNumId w:val="58"/>
  </w:num>
  <w:num w:numId="24" w16cid:durableId="2070420522">
    <w:abstractNumId w:val="116"/>
  </w:num>
  <w:num w:numId="25" w16cid:durableId="727074829">
    <w:abstractNumId w:val="92"/>
  </w:num>
  <w:num w:numId="26" w16cid:durableId="1376537873">
    <w:abstractNumId w:val="79"/>
  </w:num>
  <w:num w:numId="27" w16cid:durableId="1096944656">
    <w:abstractNumId w:val="118"/>
  </w:num>
  <w:num w:numId="28" w16cid:durableId="2025470024">
    <w:abstractNumId w:val="85"/>
  </w:num>
  <w:num w:numId="29" w16cid:durableId="1762918467">
    <w:abstractNumId w:val="22"/>
  </w:num>
  <w:num w:numId="30" w16cid:durableId="973146518">
    <w:abstractNumId w:val="97"/>
  </w:num>
  <w:num w:numId="31" w16cid:durableId="1743209519">
    <w:abstractNumId w:val="8"/>
  </w:num>
  <w:num w:numId="32" w16cid:durableId="175078740">
    <w:abstractNumId w:val="53"/>
  </w:num>
  <w:num w:numId="33" w16cid:durableId="1495339428">
    <w:abstractNumId w:val="73"/>
  </w:num>
  <w:num w:numId="34" w16cid:durableId="1814322766">
    <w:abstractNumId w:val="63"/>
  </w:num>
  <w:num w:numId="35" w16cid:durableId="345601216">
    <w:abstractNumId w:val="70"/>
  </w:num>
  <w:num w:numId="36" w16cid:durableId="682976599">
    <w:abstractNumId w:val="41"/>
  </w:num>
  <w:num w:numId="37" w16cid:durableId="390273231">
    <w:abstractNumId w:val="18"/>
  </w:num>
  <w:num w:numId="38" w16cid:durableId="1833107557">
    <w:abstractNumId w:val="64"/>
  </w:num>
  <w:num w:numId="39" w16cid:durableId="1286498528">
    <w:abstractNumId w:val="109"/>
  </w:num>
  <w:num w:numId="40" w16cid:durableId="790049974">
    <w:abstractNumId w:val="83"/>
  </w:num>
  <w:num w:numId="41" w16cid:durableId="1772817205">
    <w:abstractNumId w:val="103"/>
  </w:num>
  <w:num w:numId="42" w16cid:durableId="817964951">
    <w:abstractNumId w:val="9"/>
  </w:num>
  <w:num w:numId="43" w16cid:durableId="265625374">
    <w:abstractNumId w:val="69"/>
  </w:num>
  <w:num w:numId="44" w16cid:durableId="161238327">
    <w:abstractNumId w:val="80"/>
  </w:num>
  <w:num w:numId="45" w16cid:durableId="2017414055">
    <w:abstractNumId w:val="67"/>
  </w:num>
  <w:num w:numId="46" w16cid:durableId="385030784">
    <w:abstractNumId w:val="89"/>
  </w:num>
  <w:num w:numId="47" w16cid:durableId="1692338931">
    <w:abstractNumId w:val="91"/>
  </w:num>
  <w:num w:numId="48" w16cid:durableId="1357997742">
    <w:abstractNumId w:val="55"/>
  </w:num>
  <w:num w:numId="49" w16cid:durableId="1803495060">
    <w:abstractNumId w:val="99"/>
  </w:num>
  <w:num w:numId="50" w16cid:durableId="1020009456">
    <w:abstractNumId w:val="1"/>
  </w:num>
  <w:num w:numId="51" w16cid:durableId="2079084078">
    <w:abstractNumId w:val="104"/>
  </w:num>
  <w:num w:numId="52" w16cid:durableId="1993170764">
    <w:abstractNumId w:val="61"/>
  </w:num>
  <w:num w:numId="53" w16cid:durableId="726075921">
    <w:abstractNumId w:val="37"/>
  </w:num>
  <w:num w:numId="54" w16cid:durableId="1466044454">
    <w:abstractNumId w:val="71"/>
  </w:num>
  <w:num w:numId="55" w16cid:durableId="1091507327">
    <w:abstractNumId w:val="34"/>
  </w:num>
  <w:num w:numId="56" w16cid:durableId="88046713">
    <w:abstractNumId w:val="94"/>
  </w:num>
  <w:num w:numId="57" w16cid:durableId="2132241808">
    <w:abstractNumId w:val="19"/>
  </w:num>
  <w:num w:numId="58" w16cid:durableId="1829520559">
    <w:abstractNumId w:val="113"/>
  </w:num>
  <w:num w:numId="59" w16cid:durableId="929461423">
    <w:abstractNumId w:val="36"/>
  </w:num>
  <w:num w:numId="60" w16cid:durableId="567495001">
    <w:abstractNumId w:val="43"/>
  </w:num>
  <w:num w:numId="61" w16cid:durableId="451094122">
    <w:abstractNumId w:val="84"/>
  </w:num>
  <w:num w:numId="62" w16cid:durableId="1667511147">
    <w:abstractNumId w:val="31"/>
  </w:num>
  <w:num w:numId="63" w16cid:durableId="1218198593">
    <w:abstractNumId w:val="26"/>
  </w:num>
  <w:num w:numId="64" w16cid:durableId="1142652725">
    <w:abstractNumId w:val="7"/>
  </w:num>
  <w:num w:numId="65" w16cid:durableId="1479762731">
    <w:abstractNumId w:val="111"/>
  </w:num>
  <w:num w:numId="66" w16cid:durableId="1079446291">
    <w:abstractNumId w:val="27"/>
  </w:num>
  <w:num w:numId="67" w16cid:durableId="1648362031">
    <w:abstractNumId w:val="72"/>
  </w:num>
  <w:num w:numId="68" w16cid:durableId="711267789">
    <w:abstractNumId w:val="95"/>
  </w:num>
  <w:num w:numId="69" w16cid:durableId="1898977906">
    <w:abstractNumId w:val="30"/>
  </w:num>
  <w:num w:numId="70" w16cid:durableId="1146164737">
    <w:abstractNumId w:val="16"/>
  </w:num>
  <w:num w:numId="71" w16cid:durableId="1508328055">
    <w:abstractNumId w:val="110"/>
  </w:num>
  <w:num w:numId="72" w16cid:durableId="1448699435">
    <w:abstractNumId w:val="52"/>
  </w:num>
  <w:num w:numId="73" w16cid:durableId="821582271">
    <w:abstractNumId w:val="23"/>
  </w:num>
  <w:num w:numId="74" w16cid:durableId="739518340">
    <w:abstractNumId w:val="90"/>
  </w:num>
  <w:num w:numId="75" w16cid:durableId="1001466827">
    <w:abstractNumId w:val="68"/>
  </w:num>
  <w:num w:numId="76" w16cid:durableId="1675257436">
    <w:abstractNumId w:val="86"/>
  </w:num>
  <w:num w:numId="77" w16cid:durableId="1528712699">
    <w:abstractNumId w:val="106"/>
  </w:num>
  <w:num w:numId="78" w16cid:durableId="1210414729">
    <w:abstractNumId w:val="38"/>
  </w:num>
  <w:num w:numId="79" w16cid:durableId="1237787439">
    <w:abstractNumId w:val="105"/>
  </w:num>
  <w:num w:numId="80" w16cid:durableId="1619607917">
    <w:abstractNumId w:val="75"/>
  </w:num>
  <w:num w:numId="81" w16cid:durableId="819688296">
    <w:abstractNumId w:val="40"/>
  </w:num>
  <w:num w:numId="82" w16cid:durableId="389768545">
    <w:abstractNumId w:val="35"/>
  </w:num>
  <w:num w:numId="83" w16cid:durableId="532689746">
    <w:abstractNumId w:val="65"/>
  </w:num>
  <w:num w:numId="84" w16cid:durableId="285742397">
    <w:abstractNumId w:val="88"/>
  </w:num>
  <w:num w:numId="85" w16cid:durableId="1922368988">
    <w:abstractNumId w:val="93"/>
  </w:num>
  <w:num w:numId="86" w16cid:durableId="1836021776">
    <w:abstractNumId w:val="49"/>
  </w:num>
  <w:num w:numId="87" w16cid:durableId="1212880925">
    <w:abstractNumId w:val="42"/>
  </w:num>
  <w:num w:numId="88" w16cid:durableId="1057165713">
    <w:abstractNumId w:val="59"/>
  </w:num>
  <w:num w:numId="89" w16cid:durableId="627664759">
    <w:abstractNumId w:val="25"/>
  </w:num>
  <w:num w:numId="90" w16cid:durableId="7293633">
    <w:abstractNumId w:val="6"/>
  </w:num>
  <w:num w:numId="91" w16cid:durableId="63767221">
    <w:abstractNumId w:val="2"/>
  </w:num>
  <w:num w:numId="92" w16cid:durableId="58332381">
    <w:abstractNumId w:val="76"/>
  </w:num>
  <w:num w:numId="93" w16cid:durableId="805318117">
    <w:abstractNumId w:val="112"/>
  </w:num>
  <w:num w:numId="94" w16cid:durableId="1533033585">
    <w:abstractNumId w:val="74"/>
  </w:num>
  <w:num w:numId="95" w16cid:durableId="11735579">
    <w:abstractNumId w:val="56"/>
  </w:num>
  <w:num w:numId="96" w16cid:durableId="1391151983">
    <w:abstractNumId w:val="44"/>
  </w:num>
  <w:num w:numId="97" w16cid:durableId="720716565">
    <w:abstractNumId w:val="46"/>
  </w:num>
  <w:num w:numId="98" w16cid:durableId="962227449">
    <w:abstractNumId w:val="39"/>
  </w:num>
  <w:num w:numId="99" w16cid:durableId="1762137992">
    <w:abstractNumId w:val="5"/>
  </w:num>
  <w:num w:numId="100" w16cid:durableId="1786970676">
    <w:abstractNumId w:val="15"/>
  </w:num>
  <w:num w:numId="101" w16cid:durableId="724448143">
    <w:abstractNumId w:val="81"/>
  </w:num>
  <w:num w:numId="102" w16cid:durableId="824203914">
    <w:abstractNumId w:val="60"/>
  </w:num>
  <w:num w:numId="103" w16cid:durableId="996492927">
    <w:abstractNumId w:val="50"/>
  </w:num>
  <w:num w:numId="104" w16cid:durableId="1281377190">
    <w:abstractNumId w:val="117"/>
  </w:num>
  <w:num w:numId="105" w16cid:durableId="9454738">
    <w:abstractNumId w:val="77"/>
  </w:num>
  <w:num w:numId="106" w16cid:durableId="1682077678">
    <w:abstractNumId w:val="51"/>
  </w:num>
  <w:num w:numId="107" w16cid:durableId="1025254059">
    <w:abstractNumId w:val="4"/>
  </w:num>
  <w:num w:numId="108" w16cid:durableId="756052813">
    <w:abstractNumId w:val="32"/>
  </w:num>
  <w:num w:numId="109" w16cid:durableId="569656742">
    <w:abstractNumId w:val="21"/>
  </w:num>
  <w:num w:numId="110" w16cid:durableId="911084739">
    <w:abstractNumId w:val="66"/>
  </w:num>
  <w:num w:numId="111" w16cid:durableId="920984293">
    <w:abstractNumId w:val="17"/>
  </w:num>
  <w:num w:numId="112" w16cid:durableId="1921521569">
    <w:abstractNumId w:val="11"/>
  </w:num>
  <w:num w:numId="113" w16cid:durableId="832376418">
    <w:abstractNumId w:val="12"/>
  </w:num>
  <w:num w:numId="114" w16cid:durableId="9069179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35888341">
    <w:abstractNumId w:val="13"/>
  </w:num>
  <w:num w:numId="116" w16cid:durableId="2081368225">
    <w:abstractNumId w:val="100"/>
  </w:num>
  <w:num w:numId="117" w16cid:durableId="1398043040">
    <w:abstractNumId w:val="98"/>
  </w:num>
  <w:num w:numId="118" w16cid:durableId="1224832416">
    <w:abstractNumId w:val="29"/>
  </w:num>
  <w:num w:numId="119" w16cid:durableId="250091110">
    <w:abstractNumId w:val="2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7B97"/>
    <w:rsid w:val="00020101"/>
    <w:rsid w:val="0002017F"/>
    <w:rsid w:val="00023C97"/>
    <w:rsid w:val="00043678"/>
    <w:rsid w:val="00045202"/>
    <w:rsid w:val="000514B9"/>
    <w:rsid w:val="000525BB"/>
    <w:rsid w:val="000547AF"/>
    <w:rsid w:val="00055073"/>
    <w:rsid w:val="00076C15"/>
    <w:rsid w:val="00080552"/>
    <w:rsid w:val="000806FE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2176A"/>
    <w:rsid w:val="001247BC"/>
    <w:rsid w:val="001463E2"/>
    <w:rsid w:val="00147EA8"/>
    <w:rsid w:val="0015681D"/>
    <w:rsid w:val="00160996"/>
    <w:rsid w:val="00165639"/>
    <w:rsid w:val="0017418A"/>
    <w:rsid w:val="00183842"/>
    <w:rsid w:val="00186590"/>
    <w:rsid w:val="00195A6B"/>
    <w:rsid w:val="001B43D1"/>
    <w:rsid w:val="001B75AF"/>
    <w:rsid w:val="001D2813"/>
    <w:rsid w:val="00205138"/>
    <w:rsid w:val="00206E6E"/>
    <w:rsid w:val="00213637"/>
    <w:rsid w:val="00250BEF"/>
    <w:rsid w:val="0025392D"/>
    <w:rsid w:val="0025396E"/>
    <w:rsid w:val="00257F67"/>
    <w:rsid w:val="00274ED9"/>
    <w:rsid w:val="002957C0"/>
    <w:rsid w:val="002A594B"/>
    <w:rsid w:val="002B7117"/>
    <w:rsid w:val="002C6FFA"/>
    <w:rsid w:val="002D4117"/>
    <w:rsid w:val="002D524F"/>
    <w:rsid w:val="002E1A42"/>
    <w:rsid w:val="00307984"/>
    <w:rsid w:val="00324076"/>
    <w:rsid w:val="00326E85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F43A9"/>
    <w:rsid w:val="00435CC7"/>
    <w:rsid w:val="00435DFD"/>
    <w:rsid w:val="00455C25"/>
    <w:rsid w:val="004854C8"/>
    <w:rsid w:val="004A33AF"/>
    <w:rsid w:val="004C296F"/>
    <w:rsid w:val="004C6C2D"/>
    <w:rsid w:val="004F21FD"/>
    <w:rsid w:val="004F6080"/>
    <w:rsid w:val="00510B8C"/>
    <w:rsid w:val="005121B9"/>
    <w:rsid w:val="00534351"/>
    <w:rsid w:val="00563F40"/>
    <w:rsid w:val="0057305F"/>
    <w:rsid w:val="00573F90"/>
    <w:rsid w:val="005A2A89"/>
    <w:rsid w:val="005A5C84"/>
    <w:rsid w:val="005B3D4E"/>
    <w:rsid w:val="005D2572"/>
    <w:rsid w:val="005D7787"/>
    <w:rsid w:val="005E6CC5"/>
    <w:rsid w:val="005F0F1C"/>
    <w:rsid w:val="005F7697"/>
    <w:rsid w:val="00601B6E"/>
    <w:rsid w:val="006029D4"/>
    <w:rsid w:val="00606DBA"/>
    <w:rsid w:val="006101B0"/>
    <w:rsid w:val="00621CD2"/>
    <w:rsid w:val="00625E03"/>
    <w:rsid w:val="00626F15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95CF8"/>
    <w:rsid w:val="006A393A"/>
    <w:rsid w:val="006A47D9"/>
    <w:rsid w:val="006B47EE"/>
    <w:rsid w:val="006E2D09"/>
    <w:rsid w:val="0070530E"/>
    <w:rsid w:val="00710968"/>
    <w:rsid w:val="007177FA"/>
    <w:rsid w:val="00720503"/>
    <w:rsid w:val="00720F39"/>
    <w:rsid w:val="00723927"/>
    <w:rsid w:val="00734192"/>
    <w:rsid w:val="00745807"/>
    <w:rsid w:val="007458EC"/>
    <w:rsid w:val="00762F4C"/>
    <w:rsid w:val="00764935"/>
    <w:rsid w:val="007653B4"/>
    <w:rsid w:val="007658B4"/>
    <w:rsid w:val="00777FB9"/>
    <w:rsid w:val="0078490B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F19F7"/>
    <w:rsid w:val="008001F1"/>
    <w:rsid w:val="008064A6"/>
    <w:rsid w:val="008342C1"/>
    <w:rsid w:val="008370A3"/>
    <w:rsid w:val="0085798F"/>
    <w:rsid w:val="00865B91"/>
    <w:rsid w:val="0087030F"/>
    <w:rsid w:val="008704E1"/>
    <w:rsid w:val="008727F7"/>
    <w:rsid w:val="00886B89"/>
    <w:rsid w:val="008A53D7"/>
    <w:rsid w:val="008A613F"/>
    <w:rsid w:val="008B74F5"/>
    <w:rsid w:val="008C359E"/>
    <w:rsid w:val="008C409E"/>
    <w:rsid w:val="008D1F1E"/>
    <w:rsid w:val="008F58EE"/>
    <w:rsid w:val="00901DCA"/>
    <w:rsid w:val="0091140C"/>
    <w:rsid w:val="00921611"/>
    <w:rsid w:val="00921FC9"/>
    <w:rsid w:val="00930725"/>
    <w:rsid w:val="00931B9A"/>
    <w:rsid w:val="0093415C"/>
    <w:rsid w:val="00944DAA"/>
    <w:rsid w:val="00965A0A"/>
    <w:rsid w:val="00965B1F"/>
    <w:rsid w:val="00972D12"/>
    <w:rsid w:val="0098294D"/>
    <w:rsid w:val="00987B53"/>
    <w:rsid w:val="009A7D5F"/>
    <w:rsid w:val="009B0884"/>
    <w:rsid w:val="009B1CAC"/>
    <w:rsid w:val="009B53AC"/>
    <w:rsid w:val="009B673A"/>
    <w:rsid w:val="009E06DA"/>
    <w:rsid w:val="009E320C"/>
    <w:rsid w:val="009F3F7D"/>
    <w:rsid w:val="00A01AB4"/>
    <w:rsid w:val="00A050F6"/>
    <w:rsid w:val="00A110CB"/>
    <w:rsid w:val="00A143D2"/>
    <w:rsid w:val="00A2363D"/>
    <w:rsid w:val="00A251B5"/>
    <w:rsid w:val="00A3191A"/>
    <w:rsid w:val="00A3590D"/>
    <w:rsid w:val="00A359CA"/>
    <w:rsid w:val="00A400AE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7B74"/>
    <w:rsid w:val="00AD1978"/>
    <w:rsid w:val="00AD4A0C"/>
    <w:rsid w:val="00AE173E"/>
    <w:rsid w:val="00AE327B"/>
    <w:rsid w:val="00AE4D57"/>
    <w:rsid w:val="00AF4F70"/>
    <w:rsid w:val="00B244E0"/>
    <w:rsid w:val="00B2561D"/>
    <w:rsid w:val="00B41013"/>
    <w:rsid w:val="00B41C47"/>
    <w:rsid w:val="00B52B35"/>
    <w:rsid w:val="00B57B10"/>
    <w:rsid w:val="00B80AC1"/>
    <w:rsid w:val="00B968C5"/>
    <w:rsid w:val="00BA3619"/>
    <w:rsid w:val="00BA4567"/>
    <w:rsid w:val="00BB21A2"/>
    <w:rsid w:val="00BB349A"/>
    <w:rsid w:val="00BC346D"/>
    <w:rsid w:val="00BC3984"/>
    <w:rsid w:val="00BE2D0D"/>
    <w:rsid w:val="00BE628E"/>
    <w:rsid w:val="00BF0CC8"/>
    <w:rsid w:val="00BF4E38"/>
    <w:rsid w:val="00C01FCC"/>
    <w:rsid w:val="00C1388A"/>
    <w:rsid w:val="00C23778"/>
    <w:rsid w:val="00C374BA"/>
    <w:rsid w:val="00C607AD"/>
    <w:rsid w:val="00C76F88"/>
    <w:rsid w:val="00C828E6"/>
    <w:rsid w:val="00C85A59"/>
    <w:rsid w:val="00C95605"/>
    <w:rsid w:val="00CA149B"/>
    <w:rsid w:val="00CC4AEC"/>
    <w:rsid w:val="00CD7127"/>
    <w:rsid w:val="00CE16E5"/>
    <w:rsid w:val="00CE46E0"/>
    <w:rsid w:val="00D059B5"/>
    <w:rsid w:val="00D071A8"/>
    <w:rsid w:val="00D13388"/>
    <w:rsid w:val="00D2110F"/>
    <w:rsid w:val="00D47C91"/>
    <w:rsid w:val="00D5565F"/>
    <w:rsid w:val="00D55A83"/>
    <w:rsid w:val="00D624E8"/>
    <w:rsid w:val="00D7521B"/>
    <w:rsid w:val="00D820BD"/>
    <w:rsid w:val="00D85B68"/>
    <w:rsid w:val="00D9116A"/>
    <w:rsid w:val="00D96960"/>
    <w:rsid w:val="00DA01AC"/>
    <w:rsid w:val="00DA0A7A"/>
    <w:rsid w:val="00DA10D5"/>
    <w:rsid w:val="00DB1818"/>
    <w:rsid w:val="00DD2B3E"/>
    <w:rsid w:val="00DE14F4"/>
    <w:rsid w:val="00DE2831"/>
    <w:rsid w:val="00DE2943"/>
    <w:rsid w:val="00DE33CC"/>
    <w:rsid w:val="00DE7E0B"/>
    <w:rsid w:val="00DF11D8"/>
    <w:rsid w:val="00DF37A6"/>
    <w:rsid w:val="00E1113D"/>
    <w:rsid w:val="00E22CB9"/>
    <w:rsid w:val="00E23084"/>
    <w:rsid w:val="00E27608"/>
    <w:rsid w:val="00E30A60"/>
    <w:rsid w:val="00E32A32"/>
    <w:rsid w:val="00E34456"/>
    <w:rsid w:val="00E51317"/>
    <w:rsid w:val="00E541EB"/>
    <w:rsid w:val="00E91BD9"/>
    <w:rsid w:val="00E91D97"/>
    <w:rsid w:val="00E92EF2"/>
    <w:rsid w:val="00EA3F52"/>
    <w:rsid w:val="00ED02FB"/>
    <w:rsid w:val="00EF07BD"/>
    <w:rsid w:val="00EF1FCC"/>
    <w:rsid w:val="00F14BD6"/>
    <w:rsid w:val="00F14DDC"/>
    <w:rsid w:val="00F32266"/>
    <w:rsid w:val="00F41F15"/>
    <w:rsid w:val="00F5084A"/>
    <w:rsid w:val="00F533A4"/>
    <w:rsid w:val="00F5386D"/>
    <w:rsid w:val="00F576A1"/>
    <w:rsid w:val="00F654C2"/>
    <w:rsid w:val="00F66E16"/>
    <w:rsid w:val="00F73EEA"/>
    <w:rsid w:val="00F842CD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8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iotr Sękowski</cp:lastModifiedBy>
  <cp:revision>2</cp:revision>
  <cp:lastPrinted>2023-04-03T06:37:00Z</cp:lastPrinted>
  <dcterms:created xsi:type="dcterms:W3CDTF">2023-07-26T16:18:00Z</dcterms:created>
  <dcterms:modified xsi:type="dcterms:W3CDTF">2023-07-26T16:18:00Z</dcterms:modified>
</cp:coreProperties>
</file>